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95"/>
        <w:gridCol w:w="440"/>
        <w:gridCol w:w="2583"/>
        <w:gridCol w:w="2267"/>
        <w:gridCol w:w="4813"/>
        <w:gridCol w:w="3260"/>
        <w:gridCol w:w="1276"/>
      </w:tblGrid>
      <w:tr w:rsidR="008A15CF" w:rsidTr="00793F8B">
        <w:tc>
          <w:tcPr>
            <w:tcW w:w="495" w:type="dxa"/>
          </w:tcPr>
          <w:p w:rsidR="00C61C12" w:rsidRDefault="00C61C12">
            <w:r>
              <w:t>№</w:t>
            </w:r>
          </w:p>
        </w:tc>
        <w:tc>
          <w:tcPr>
            <w:tcW w:w="440" w:type="dxa"/>
          </w:tcPr>
          <w:p w:rsidR="00C61C12" w:rsidRPr="005811B0" w:rsidRDefault="00C61C12" w:rsidP="00474FAD">
            <w:proofErr w:type="spellStart"/>
            <w:r>
              <w:t>кл</w:t>
            </w:r>
            <w:proofErr w:type="spellEnd"/>
          </w:p>
        </w:tc>
        <w:tc>
          <w:tcPr>
            <w:tcW w:w="2583" w:type="dxa"/>
          </w:tcPr>
          <w:p w:rsidR="00C61C12" w:rsidRPr="00AA4FA6" w:rsidRDefault="00C61C12" w:rsidP="002E2BC9">
            <w:r>
              <w:t>Ф.И.О. ученика</w:t>
            </w:r>
          </w:p>
        </w:tc>
        <w:tc>
          <w:tcPr>
            <w:tcW w:w="2267" w:type="dxa"/>
          </w:tcPr>
          <w:p w:rsidR="00C61C12" w:rsidRPr="00AA4FA6" w:rsidRDefault="00C61C12" w:rsidP="002E2BC9">
            <w:r>
              <w:t xml:space="preserve">           </w:t>
            </w:r>
            <w:r w:rsidRPr="000E2559">
              <w:t>предмет</w:t>
            </w:r>
          </w:p>
        </w:tc>
        <w:tc>
          <w:tcPr>
            <w:tcW w:w="4813" w:type="dxa"/>
          </w:tcPr>
          <w:p w:rsidR="00C61C12" w:rsidRPr="005811B0" w:rsidRDefault="001830C3" w:rsidP="00474FAD">
            <w:r>
              <w:t xml:space="preserve">               </w:t>
            </w:r>
            <w:r w:rsidRPr="001830C3">
              <w:t xml:space="preserve">    Тема                </w:t>
            </w:r>
          </w:p>
        </w:tc>
        <w:tc>
          <w:tcPr>
            <w:tcW w:w="3260" w:type="dxa"/>
          </w:tcPr>
          <w:p w:rsidR="00C61C12" w:rsidRDefault="00C61C12" w:rsidP="000E2559">
            <w:r>
              <w:t xml:space="preserve">       </w:t>
            </w:r>
            <w:r w:rsidR="001830C3" w:rsidRPr="001830C3">
              <w:t xml:space="preserve">                Ф.И.О. учителя</w:t>
            </w:r>
          </w:p>
        </w:tc>
        <w:tc>
          <w:tcPr>
            <w:tcW w:w="1276" w:type="dxa"/>
          </w:tcPr>
          <w:p w:rsidR="00C61C12" w:rsidRDefault="00C61C12">
            <w:r>
              <w:t>платформа</w:t>
            </w:r>
          </w:p>
        </w:tc>
      </w:tr>
      <w:tr w:rsidR="008A15CF" w:rsidTr="00793F8B">
        <w:trPr>
          <w:trHeight w:val="349"/>
        </w:trPr>
        <w:tc>
          <w:tcPr>
            <w:tcW w:w="495" w:type="dxa"/>
          </w:tcPr>
          <w:p w:rsidR="008C3F67" w:rsidRDefault="008C3F67">
            <w:r>
              <w:t>1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</w:t>
            </w:r>
          </w:p>
        </w:tc>
        <w:tc>
          <w:tcPr>
            <w:tcW w:w="2583" w:type="dxa"/>
          </w:tcPr>
          <w:p w:rsidR="008C3F67" w:rsidRPr="00AA4FA6" w:rsidRDefault="008C3F67" w:rsidP="002E2BC9">
            <w:r>
              <w:t xml:space="preserve">Курбанова  Пери </w:t>
            </w:r>
            <w:proofErr w:type="gramStart"/>
            <w:r>
              <w:t>Ш</w:t>
            </w:r>
            <w:proofErr w:type="gramEnd"/>
          </w:p>
        </w:tc>
        <w:tc>
          <w:tcPr>
            <w:tcW w:w="2267" w:type="dxa"/>
            <w:vMerge w:val="restart"/>
          </w:tcPr>
          <w:p w:rsidR="00CC4DEA" w:rsidRPr="00F72F5D" w:rsidRDefault="003A535E" w:rsidP="00747368">
            <w:pPr>
              <w:rPr>
                <w:color w:val="000000" w:themeColor="text1"/>
              </w:rPr>
            </w:pPr>
            <w:r w:rsidRPr="00F72F5D">
              <w:rPr>
                <w:color w:val="000000" w:themeColor="text1"/>
              </w:rPr>
              <w:t>Русс-</w:t>
            </w:r>
            <w:proofErr w:type="spellStart"/>
            <w:r w:rsidRPr="00F72F5D">
              <w:rPr>
                <w:color w:val="000000" w:themeColor="text1"/>
              </w:rPr>
              <w:t>яз</w:t>
            </w:r>
            <w:proofErr w:type="spellEnd"/>
          </w:p>
          <w:p w:rsidR="003A535E" w:rsidRPr="00F72F5D" w:rsidRDefault="003A535E" w:rsidP="00747368">
            <w:pPr>
              <w:rPr>
                <w:color w:val="000000" w:themeColor="text1"/>
              </w:rPr>
            </w:pPr>
            <w:r w:rsidRPr="00F72F5D">
              <w:rPr>
                <w:color w:val="000000" w:themeColor="text1"/>
              </w:rPr>
              <w:t>Род-лит</w:t>
            </w:r>
          </w:p>
          <w:p w:rsidR="003A535E" w:rsidRPr="00F72F5D" w:rsidRDefault="003A535E" w:rsidP="00747368">
            <w:pPr>
              <w:rPr>
                <w:color w:val="000000" w:themeColor="text1"/>
              </w:rPr>
            </w:pPr>
            <w:r w:rsidRPr="00F72F5D">
              <w:rPr>
                <w:color w:val="000000" w:themeColor="text1"/>
              </w:rPr>
              <w:t>К</w:t>
            </w:r>
            <w:r w:rsidRPr="00F72F5D">
              <w:rPr>
                <w:color w:val="000000" w:themeColor="text1"/>
                <w:sz w:val="18"/>
              </w:rPr>
              <w:t>ружок Азбука общения</w:t>
            </w:r>
          </w:p>
          <w:p w:rsidR="003A535E" w:rsidRPr="00F72F5D" w:rsidRDefault="003A535E" w:rsidP="00747368">
            <w:pPr>
              <w:rPr>
                <w:color w:val="000000" w:themeColor="text1"/>
              </w:rPr>
            </w:pPr>
            <w:proofErr w:type="gramStart"/>
            <w:r w:rsidRPr="00F72F5D">
              <w:rPr>
                <w:color w:val="000000" w:themeColor="text1"/>
              </w:rPr>
              <w:t>Литератур-чтение</w:t>
            </w:r>
            <w:proofErr w:type="gramEnd"/>
          </w:p>
        </w:tc>
        <w:tc>
          <w:tcPr>
            <w:tcW w:w="4813" w:type="dxa"/>
            <w:vMerge w:val="restart"/>
          </w:tcPr>
          <w:p w:rsidR="004C6921" w:rsidRDefault="00702AE6" w:rsidP="004C692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A535E">
              <w:rPr>
                <w:sz w:val="20"/>
              </w:rPr>
              <w:t>Русский  алфовит</w:t>
            </w:r>
            <w:proofErr w:type="gramStart"/>
            <w:r w:rsidR="003A535E">
              <w:rPr>
                <w:sz w:val="20"/>
              </w:rPr>
              <w:t>,и</w:t>
            </w:r>
            <w:proofErr w:type="gramEnd"/>
            <w:r w:rsidR="003A535E">
              <w:rPr>
                <w:sz w:val="20"/>
              </w:rPr>
              <w:t>ли Азбука</w:t>
            </w:r>
          </w:p>
          <w:p w:rsidR="003A535E" w:rsidRPr="005811B0" w:rsidRDefault="003A535E" w:rsidP="004C6921">
            <w:r>
              <w:t>Буквы «Х</w:t>
            </w:r>
            <w:proofErr w:type="gramStart"/>
            <w:r>
              <w:t>»Х</w:t>
            </w:r>
            <w:proofErr w:type="gramEnd"/>
          </w:p>
          <w:p w:rsidR="003A535E" w:rsidRPr="003A535E" w:rsidRDefault="003A535E" w:rsidP="00747368">
            <w:r w:rsidRPr="003A535E">
              <w:t xml:space="preserve">Отношение к старшим </w:t>
            </w:r>
          </w:p>
          <w:p w:rsidR="003A535E" w:rsidRPr="003A535E" w:rsidRDefault="003A535E" w:rsidP="003A535E">
            <w:r>
              <w:t>Урок обобщение</w:t>
            </w:r>
            <w:proofErr w:type="gramStart"/>
            <w:r>
              <w:t xml:space="preserve"> .</w:t>
            </w:r>
            <w:proofErr w:type="gramEnd"/>
            <w:r>
              <w:t>Апрель</w:t>
            </w:r>
          </w:p>
        </w:tc>
        <w:tc>
          <w:tcPr>
            <w:tcW w:w="3260" w:type="dxa"/>
            <w:vMerge w:val="restart"/>
          </w:tcPr>
          <w:p w:rsidR="003A535E" w:rsidRDefault="003A535E" w:rsidP="00A04CDB">
            <w:r>
              <w:t xml:space="preserve">Рамазанова Б.У. </w:t>
            </w:r>
          </w:p>
          <w:p w:rsidR="003A535E" w:rsidRDefault="003A535E" w:rsidP="00A04CDB">
            <w:r w:rsidRPr="003A535E">
              <w:t>Рамазанова Б.У.</w:t>
            </w:r>
            <w:r>
              <w:t xml:space="preserve"> </w:t>
            </w:r>
          </w:p>
          <w:p w:rsidR="003A535E" w:rsidRDefault="003A535E" w:rsidP="00A04CDB">
            <w:r w:rsidRPr="003A535E">
              <w:t>Рамазанова Б.У.</w:t>
            </w:r>
          </w:p>
          <w:p w:rsidR="008C3F67" w:rsidRDefault="003A535E" w:rsidP="00A04CDB">
            <w:r>
              <w:t xml:space="preserve"> </w:t>
            </w:r>
            <w:r w:rsidRPr="003A535E">
              <w:t>Рамазанова Б.У.</w:t>
            </w:r>
          </w:p>
        </w:tc>
        <w:tc>
          <w:tcPr>
            <w:tcW w:w="1276" w:type="dxa"/>
            <w:vMerge w:val="restart"/>
          </w:tcPr>
          <w:p w:rsidR="00F72F5D" w:rsidRDefault="00F72F5D" w:rsidP="00F72F5D">
            <w:r>
              <w:t>Вотсап</w:t>
            </w:r>
          </w:p>
          <w:p w:rsidR="00F72F5D" w:rsidRDefault="00F72F5D" w:rsidP="00F72F5D">
            <w:r>
              <w:t>Вотсап</w:t>
            </w:r>
          </w:p>
          <w:p w:rsidR="00353293" w:rsidRDefault="00F72F5D" w:rsidP="00F72F5D">
            <w:r>
              <w:t xml:space="preserve">Вотсап </w:t>
            </w:r>
            <w:proofErr w:type="spellStart"/>
            <w:r>
              <w:t>Вотсап</w:t>
            </w:r>
            <w:proofErr w:type="spellEnd"/>
          </w:p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</w:t>
            </w:r>
          </w:p>
        </w:tc>
        <w:tc>
          <w:tcPr>
            <w:tcW w:w="2583" w:type="dxa"/>
          </w:tcPr>
          <w:p w:rsidR="008C3F67" w:rsidRPr="00AA4FA6" w:rsidRDefault="008C3F67" w:rsidP="002E2BC9">
            <w:r>
              <w:t>Тарланов Рамазан М</w:t>
            </w:r>
          </w:p>
        </w:tc>
        <w:tc>
          <w:tcPr>
            <w:tcW w:w="2267" w:type="dxa"/>
            <w:vMerge/>
          </w:tcPr>
          <w:p w:rsidR="008C3F67" w:rsidRPr="00F72F5D" w:rsidRDefault="008C3F67" w:rsidP="000E2559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C350AF"/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3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</w:t>
            </w:r>
          </w:p>
        </w:tc>
        <w:tc>
          <w:tcPr>
            <w:tcW w:w="2583" w:type="dxa"/>
          </w:tcPr>
          <w:p w:rsidR="008C3F67" w:rsidRPr="00AA4FA6" w:rsidRDefault="008C3F67" w:rsidP="002E2BC9">
            <w:r>
              <w:t xml:space="preserve">Рамазанов Самир </w:t>
            </w:r>
            <w:proofErr w:type="gramStart"/>
            <w:r>
              <w:t>Р</w:t>
            </w:r>
            <w:proofErr w:type="gramEnd"/>
          </w:p>
        </w:tc>
        <w:tc>
          <w:tcPr>
            <w:tcW w:w="2267" w:type="dxa"/>
            <w:vMerge/>
          </w:tcPr>
          <w:p w:rsidR="008C3F67" w:rsidRPr="00F72F5D" w:rsidRDefault="008C3F67" w:rsidP="000E2559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C350AF"/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4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</w:t>
            </w:r>
          </w:p>
        </w:tc>
        <w:tc>
          <w:tcPr>
            <w:tcW w:w="2583" w:type="dxa"/>
          </w:tcPr>
          <w:p w:rsidR="008C3F67" w:rsidRDefault="008C3F67" w:rsidP="002E2BC9">
            <w:r>
              <w:t>Нухов Расул М</w:t>
            </w:r>
          </w:p>
        </w:tc>
        <w:tc>
          <w:tcPr>
            <w:tcW w:w="2267" w:type="dxa"/>
            <w:vMerge/>
          </w:tcPr>
          <w:p w:rsidR="008C3F67" w:rsidRPr="00F72F5D" w:rsidRDefault="008C3F67" w:rsidP="000E2559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/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5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C4401" w:rsidRDefault="00C841EB" w:rsidP="00024FB1">
            <w:r>
              <w:t>Рамазанова Джейнат Г</w:t>
            </w:r>
          </w:p>
        </w:tc>
        <w:tc>
          <w:tcPr>
            <w:tcW w:w="2267" w:type="dxa"/>
            <w:vMerge w:val="restart"/>
          </w:tcPr>
          <w:p w:rsidR="00CC4DEA" w:rsidRPr="00BE616D" w:rsidRDefault="00342DB0" w:rsidP="00EA02AB">
            <w:pPr>
              <w:rPr>
                <w:color w:val="000000" w:themeColor="text1"/>
              </w:rPr>
            </w:pPr>
            <w:r w:rsidRPr="00BE616D">
              <w:rPr>
                <w:color w:val="000000" w:themeColor="text1"/>
              </w:rPr>
              <w:t>Русс-</w:t>
            </w:r>
            <w:proofErr w:type="spellStart"/>
            <w:r w:rsidRPr="00BE616D">
              <w:rPr>
                <w:color w:val="000000" w:themeColor="text1"/>
              </w:rPr>
              <w:t>яз</w:t>
            </w:r>
            <w:proofErr w:type="spellEnd"/>
          </w:p>
          <w:p w:rsidR="00342DB0" w:rsidRPr="00BE616D" w:rsidRDefault="00342DB0" w:rsidP="00EA02AB">
            <w:pPr>
              <w:rPr>
                <w:color w:val="000000" w:themeColor="text1"/>
              </w:rPr>
            </w:pPr>
            <w:r w:rsidRPr="00BE616D">
              <w:rPr>
                <w:color w:val="000000" w:themeColor="text1"/>
              </w:rPr>
              <w:t>Математика</w:t>
            </w:r>
          </w:p>
          <w:p w:rsidR="00F72F5D" w:rsidRPr="00BE616D" w:rsidRDefault="00F72F5D" w:rsidP="00EA02AB">
            <w:pPr>
              <w:rPr>
                <w:color w:val="000000" w:themeColor="text1"/>
              </w:rPr>
            </w:pPr>
            <w:proofErr w:type="spellStart"/>
            <w:r w:rsidRPr="00BE616D">
              <w:rPr>
                <w:color w:val="000000" w:themeColor="text1"/>
              </w:rPr>
              <w:t>Читение</w:t>
            </w:r>
            <w:proofErr w:type="spellEnd"/>
          </w:p>
          <w:p w:rsidR="00951313" w:rsidRPr="00F72F5D" w:rsidRDefault="00951313" w:rsidP="00EA02AB">
            <w:pPr>
              <w:rPr>
                <w:color w:val="000000" w:themeColor="text1"/>
              </w:rPr>
            </w:pPr>
            <w:proofErr w:type="spellStart"/>
            <w:r w:rsidRPr="00F72F5D">
              <w:rPr>
                <w:color w:val="000000" w:themeColor="text1"/>
              </w:rPr>
              <w:t>Физ-ра</w:t>
            </w:r>
            <w:proofErr w:type="spellEnd"/>
          </w:p>
        </w:tc>
        <w:tc>
          <w:tcPr>
            <w:tcW w:w="4813" w:type="dxa"/>
            <w:vMerge w:val="restart"/>
          </w:tcPr>
          <w:p w:rsidR="00F72F5D" w:rsidRDefault="00BE616D" w:rsidP="00342DB0">
            <w:r>
              <w:t>Местоимение</w:t>
            </w:r>
          </w:p>
          <w:p w:rsidR="00BE616D" w:rsidRDefault="00BE616D" w:rsidP="00342DB0">
            <w:r>
              <w:t>Результат умножения</w:t>
            </w:r>
          </w:p>
          <w:p w:rsidR="00BE616D" w:rsidRDefault="00BE616D" w:rsidP="00342DB0">
            <w:proofErr w:type="spellStart"/>
            <w:r>
              <w:t>Э.Машковская</w:t>
            </w:r>
            <w:proofErr w:type="gramStart"/>
            <w:r>
              <w:t>.Я</w:t>
            </w:r>
            <w:proofErr w:type="spellEnd"/>
            <w:proofErr w:type="gramEnd"/>
            <w:r>
              <w:t xml:space="preserve"> Маму мою </w:t>
            </w:r>
            <w:proofErr w:type="spellStart"/>
            <w:r>
              <w:t>обидел.</w:t>
            </w:r>
            <w:proofErr w:type="spellEnd"/>
          </w:p>
          <w:p w:rsidR="00342DB0" w:rsidRDefault="00342DB0" w:rsidP="00342DB0">
            <w:proofErr w:type="spellStart"/>
            <w:r>
              <w:t>Зе</w:t>
            </w:r>
            <w:proofErr w:type="spellEnd"/>
            <w:r>
              <w:t xml:space="preserve"> </w:t>
            </w:r>
            <w:proofErr w:type="spellStart"/>
            <w:r>
              <w:t>ватан</w:t>
            </w:r>
            <w:proofErr w:type="spellEnd"/>
          </w:p>
          <w:p w:rsidR="00F72F5D" w:rsidRPr="005811B0" w:rsidRDefault="00F72F5D" w:rsidP="00F72F5D"/>
          <w:p w:rsidR="00951313" w:rsidRPr="005811B0" w:rsidRDefault="00951313" w:rsidP="00342DB0"/>
        </w:tc>
        <w:tc>
          <w:tcPr>
            <w:tcW w:w="3260" w:type="dxa"/>
            <w:vMerge w:val="restart"/>
          </w:tcPr>
          <w:p w:rsidR="00342DB0" w:rsidRDefault="00036749" w:rsidP="00342DB0">
            <w:r>
              <w:t xml:space="preserve"> </w:t>
            </w:r>
            <w:r w:rsidR="00342DB0">
              <w:t>Фейзулаева М.А</w:t>
            </w:r>
          </w:p>
          <w:p w:rsidR="00342DB0" w:rsidRDefault="00342DB0" w:rsidP="003F777C">
            <w:r w:rsidRPr="00342DB0">
              <w:t>Фейзулаева М.А</w:t>
            </w:r>
          </w:p>
          <w:p w:rsidR="00342DB0" w:rsidRDefault="00342DB0" w:rsidP="003F777C">
            <w:r>
              <w:t xml:space="preserve"> </w:t>
            </w:r>
            <w:r w:rsidRPr="00342DB0">
              <w:t>Фейзулаева М.А</w:t>
            </w:r>
          </w:p>
          <w:p w:rsidR="00CC4DEA" w:rsidRDefault="00342DB0" w:rsidP="003F777C">
            <w:r>
              <w:t xml:space="preserve"> </w:t>
            </w:r>
            <w:r w:rsidR="00951313" w:rsidRPr="00951313">
              <w:t>Мусае А.Г.</w:t>
            </w:r>
          </w:p>
        </w:tc>
        <w:tc>
          <w:tcPr>
            <w:tcW w:w="1276" w:type="dxa"/>
            <w:vMerge w:val="restart"/>
          </w:tcPr>
          <w:p w:rsidR="00C841EB" w:rsidRPr="00CC4DEA" w:rsidRDefault="00C841EB">
            <w:r w:rsidRPr="004F376D">
              <w:t>Вотсап</w:t>
            </w:r>
          </w:p>
          <w:p w:rsidR="00C841EB" w:rsidRDefault="00C841EB">
            <w:r w:rsidRPr="004F376D">
              <w:t>Вотсап</w:t>
            </w:r>
          </w:p>
          <w:p w:rsidR="00C841EB" w:rsidRDefault="00C841EB">
            <w:r w:rsidRPr="004F376D">
              <w:t>Вотсап</w:t>
            </w:r>
            <w:r w:rsidR="00CC4DEA">
              <w:t xml:space="preserve"> </w:t>
            </w:r>
            <w:proofErr w:type="spellStart"/>
            <w:r w:rsidR="00CC4DEA" w:rsidRPr="00CC4DEA">
              <w:t>Вотсап</w:t>
            </w:r>
            <w:proofErr w:type="spellEnd"/>
          </w:p>
          <w:p w:rsidR="00C841EB" w:rsidRDefault="00C841EB" w:rsidP="0041765B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6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C4401" w:rsidRDefault="00C841EB" w:rsidP="00024FB1">
            <w:r>
              <w:t>Рамазанова Фатима</w:t>
            </w:r>
            <w:proofErr w:type="gramStart"/>
            <w:r>
              <w:t xml:space="preserve"> Э</w:t>
            </w:r>
            <w:proofErr w:type="gramEnd"/>
          </w:p>
        </w:tc>
        <w:tc>
          <w:tcPr>
            <w:tcW w:w="2267" w:type="dxa"/>
            <w:vMerge/>
          </w:tcPr>
          <w:p w:rsidR="00C841EB" w:rsidRPr="00F72F5D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5811B0" w:rsidRDefault="00C841EB" w:rsidP="00474FAD"/>
        </w:tc>
        <w:tc>
          <w:tcPr>
            <w:tcW w:w="3260" w:type="dxa"/>
            <w:vMerge/>
          </w:tcPr>
          <w:p w:rsidR="00C841EB" w:rsidRDefault="00C841EB" w:rsidP="0039217F"/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7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C4401" w:rsidRDefault="00C841EB" w:rsidP="00024FB1">
            <w:r>
              <w:t xml:space="preserve">Рамазанова  Хадижа </w:t>
            </w:r>
            <w:proofErr w:type="gramStart"/>
            <w:r>
              <w:t>Р</w:t>
            </w:r>
            <w:proofErr w:type="gramEnd"/>
          </w:p>
        </w:tc>
        <w:tc>
          <w:tcPr>
            <w:tcW w:w="2267" w:type="dxa"/>
            <w:vMerge/>
          </w:tcPr>
          <w:p w:rsidR="00C841EB" w:rsidRPr="00F72F5D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5811B0" w:rsidRDefault="00C841EB" w:rsidP="00474FAD"/>
        </w:tc>
        <w:tc>
          <w:tcPr>
            <w:tcW w:w="3260" w:type="dxa"/>
            <w:vMerge/>
          </w:tcPr>
          <w:p w:rsidR="00C841EB" w:rsidRDefault="00C841EB" w:rsidP="0039217F"/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8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C4401" w:rsidRDefault="00C841EB" w:rsidP="00024FB1">
            <w:r>
              <w:t>Фейзулаев Рамазан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2267" w:type="dxa"/>
            <w:vMerge/>
          </w:tcPr>
          <w:p w:rsidR="00C841EB" w:rsidRPr="00F72F5D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5811B0" w:rsidRDefault="00C841EB" w:rsidP="00474FAD"/>
        </w:tc>
        <w:tc>
          <w:tcPr>
            <w:tcW w:w="3260" w:type="dxa"/>
            <w:vMerge/>
          </w:tcPr>
          <w:p w:rsidR="00C841EB" w:rsidRDefault="00C841EB" w:rsidP="0039217F"/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9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C4401" w:rsidRDefault="00C841EB" w:rsidP="007816D0">
            <w:r w:rsidRPr="00CC4401">
              <w:t xml:space="preserve">Ашуралиева  Айша </w:t>
            </w:r>
            <w:proofErr w:type="gramStart"/>
            <w:r>
              <w:t>Р</w:t>
            </w:r>
            <w:proofErr w:type="gramEnd"/>
          </w:p>
        </w:tc>
        <w:tc>
          <w:tcPr>
            <w:tcW w:w="2267" w:type="dxa"/>
            <w:vMerge/>
          </w:tcPr>
          <w:p w:rsidR="00C841EB" w:rsidRPr="00F72F5D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5811B0" w:rsidRDefault="00C841EB" w:rsidP="00474FAD"/>
        </w:tc>
        <w:tc>
          <w:tcPr>
            <w:tcW w:w="3260" w:type="dxa"/>
            <w:vMerge/>
          </w:tcPr>
          <w:p w:rsidR="00C841EB" w:rsidRDefault="00C841EB"/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10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C4401" w:rsidRDefault="00C841EB" w:rsidP="00024FB1">
            <w:r>
              <w:t xml:space="preserve">Гададова К </w:t>
            </w:r>
            <w:proofErr w:type="gramStart"/>
            <w:r>
              <w:t>З</w:t>
            </w:r>
            <w:proofErr w:type="gramEnd"/>
          </w:p>
        </w:tc>
        <w:tc>
          <w:tcPr>
            <w:tcW w:w="2267" w:type="dxa"/>
            <w:vMerge/>
          </w:tcPr>
          <w:p w:rsidR="00C841EB" w:rsidRPr="00F72F5D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5811B0" w:rsidRDefault="00C841EB" w:rsidP="00474FAD"/>
        </w:tc>
        <w:tc>
          <w:tcPr>
            <w:tcW w:w="3260" w:type="dxa"/>
            <w:vMerge/>
          </w:tcPr>
          <w:p w:rsidR="00C841EB" w:rsidRDefault="00C841EB"/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11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C4401" w:rsidRDefault="00C841EB" w:rsidP="00024FB1">
            <w:r>
              <w:t>Гададов  Курбан Г</w:t>
            </w:r>
          </w:p>
        </w:tc>
        <w:tc>
          <w:tcPr>
            <w:tcW w:w="2267" w:type="dxa"/>
            <w:vMerge/>
          </w:tcPr>
          <w:p w:rsidR="00C841EB" w:rsidRPr="00F72F5D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5811B0" w:rsidRDefault="00C841EB" w:rsidP="00474FAD"/>
        </w:tc>
        <w:tc>
          <w:tcPr>
            <w:tcW w:w="3260" w:type="dxa"/>
            <w:vMerge/>
          </w:tcPr>
          <w:p w:rsidR="00C841EB" w:rsidRDefault="00C841EB"/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5A1A9E">
        <w:trPr>
          <w:trHeight w:val="309"/>
        </w:trPr>
        <w:tc>
          <w:tcPr>
            <w:tcW w:w="495" w:type="dxa"/>
          </w:tcPr>
          <w:p w:rsidR="00C841EB" w:rsidRDefault="00C841EB">
            <w:r>
              <w:t>12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Default="00C841EB" w:rsidP="00024FB1">
            <w:r>
              <w:t>Мирзоева  Элиза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2267" w:type="dxa"/>
            <w:vMerge/>
          </w:tcPr>
          <w:p w:rsidR="00C841EB" w:rsidRPr="00F72F5D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5811B0" w:rsidRDefault="00C841EB" w:rsidP="00474FAD"/>
        </w:tc>
        <w:tc>
          <w:tcPr>
            <w:tcW w:w="3260" w:type="dxa"/>
            <w:vMerge/>
          </w:tcPr>
          <w:p w:rsidR="00C841EB" w:rsidRDefault="00C841EB"/>
        </w:tc>
        <w:tc>
          <w:tcPr>
            <w:tcW w:w="1276" w:type="dxa"/>
            <w:vMerge/>
          </w:tcPr>
          <w:p w:rsidR="00C841EB" w:rsidRDefault="00C841EB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3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832872" w:rsidRDefault="008C3F67" w:rsidP="00BD7D55">
            <w:r>
              <w:t>Гасанова Джейнат Г</w:t>
            </w:r>
          </w:p>
        </w:tc>
        <w:tc>
          <w:tcPr>
            <w:tcW w:w="2267" w:type="dxa"/>
            <w:vMerge w:val="restart"/>
          </w:tcPr>
          <w:p w:rsidR="003A535E" w:rsidRPr="00F72F5D" w:rsidRDefault="00747368" w:rsidP="00E31895">
            <w:pPr>
              <w:rPr>
                <w:color w:val="000000" w:themeColor="text1"/>
              </w:rPr>
            </w:pPr>
            <w:r w:rsidRPr="00F72F5D">
              <w:rPr>
                <w:color w:val="000000" w:themeColor="text1"/>
              </w:rPr>
              <w:t xml:space="preserve">Математика </w:t>
            </w:r>
          </w:p>
          <w:p w:rsidR="00747368" w:rsidRPr="00F72F5D" w:rsidRDefault="003A535E" w:rsidP="00E31895">
            <w:pPr>
              <w:rPr>
                <w:color w:val="000000" w:themeColor="text1"/>
              </w:rPr>
            </w:pPr>
            <w:r w:rsidRPr="00F72F5D">
              <w:rPr>
                <w:color w:val="000000" w:themeColor="text1"/>
              </w:rPr>
              <w:t xml:space="preserve"> </w:t>
            </w:r>
            <w:r w:rsidR="00747368" w:rsidRPr="00F72F5D">
              <w:rPr>
                <w:color w:val="000000" w:themeColor="text1"/>
              </w:rPr>
              <w:t>Русс-</w:t>
            </w:r>
            <w:proofErr w:type="spellStart"/>
            <w:r w:rsidR="00747368" w:rsidRPr="00F72F5D">
              <w:rPr>
                <w:color w:val="000000" w:themeColor="text1"/>
              </w:rPr>
              <w:t>яз</w:t>
            </w:r>
            <w:proofErr w:type="spellEnd"/>
            <w:r w:rsidR="00747368" w:rsidRPr="00F72F5D">
              <w:rPr>
                <w:color w:val="000000" w:themeColor="text1"/>
              </w:rPr>
              <w:t xml:space="preserve"> </w:t>
            </w:r>
          </w:p>
          <w:p w:rsidR="00EA02AB" w:rsidRPr="00F72F5D" w:rsidRDefault="004C6921" w:rsidP="00E31895">
            <w:pPr>
              <w:rPr>
                <w:color w:val="000000" w:themeColor="text1"/>
              </w:rPr>
            </w:pPr>
            <w:proofErr w:type="spellStart"/>
            <w:r w:rsidRPr="00F72F5D">
              <w:rPr>
                <w:color w:val="000000" w:themeColor="text1"/>
              </w:rPr>
              <w:t>Читение</w:t>
            </w:r>
            <w:proofErr w:type="spellEnd"/>
          </w:p>
          <w:p w:rsidR="004C6921" w:rsidRPr="00F72F5D" w:rsidRDefault="004C6921" w:rsidP="00E31895">
            <w:pPr>
              <w:rPr>
                <w:color w:val="000000" w:themeColor="text1"/>
              </w:rPr>
            </w:pPr>
            <w:r w:rsidRPr="00F72F5D">
              <w:rPr>
                <w:color w:val="000000" w:themeColor="text1"/>
              </w:rPr>
              <w:t>Род-</w:t>
            </w:r>
            <w:proofErr w:type="spellStart"/>
            <w:r w:rsidRPr="00F72F5D">
              <w:rPr>
                <w:color w:val="000000" w:themeColor="text1"/>
              </w:rPr>
              <w:t>яз</w:t>
            </w:r>
            <w:proofErr w:type="spellEnd"/>
          </w:p>
          <w:p w:rsidR="00951313" w:rsidRPr="00F72F5D" w:rsidRDefault="00951313" w:rsidP="00E31895">
            <w:pPr>
              <w:rPr>
                <w:color w:val="000000" w:themeColor="text1"/>
              </w:rPr>
            </w:pPr>
            <w:proofErr w:type="spellStart"/>
            <w:r w:rsidRPr="00F72F5D">
              <w:rPr>
                <w:color w:val="000000" w:themeColor="text1"/>
              </w:rPr>
              <w:t>Физ-ра</w:t>
            </w:r>
            <w:proofErr w:type="spellEnd"/>
          </w:p>
          <w:p w:rsidR="004C6921" w:rsidRPr="00F72F5D" w:rsidRDefault="004C6921" w:rsidP="00E31895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 w:val="restart"/>
          </w:tcPr>
          <w:p w:rsidR="004C6921" w:rsidRDefault="003A535E" w:rsidP="00904839">
            <w:r>
              <w:t xml:space="preserve">Приемы </w:t>
            </w:r>
            <w:proofErr w:type="gramStart"/>
            <w:r>
              <w:t>устных</w:t>
            </w:r>
            <w:proofErr w:type="gramEnd"/>
            <w:r>
              <w:t xml:space="preserve"> вычислении</w:t>
            </w:r>
          </w:p>
          <w:p w:rsidR="003A535E" w:rsidRDefault="003A535E" w:rsidP="00904839">
            <w:r>
              <w:t>Неопределенная форма глагола</w:t>
            </w:r>
          </w:p>
          <w:p w:rsidR="003A535E" w:rsidRDefault="003A535E" w:rsidP="00904839">
            <w:r>
              <w:t xml:space="preserve">Великие </w:t>
            </w:r>
            <w:proofErr w:type="spellStart"/>
            <w:r>
              <w:t>путешественики</w:t>
            </w:r>
            <w:proofErr w:type="spellEnd"/>
          </w:p>
          <w:p w:rsidR="003A535E" w:rsidRDefault="003A535E" w:rsidP="00904839">
            <w:r>
              <w:t xml:space="preserve">Фи </w:t>
            </w:r>
            <w:proofErr w:type="spellStart"/>
            <w:r>
              <w:t>аркайае</w:t>
            </w:r>
            <w:proofErr w:type="spellEnd"/>
          </w:p>
          <w:p w:rsidR="00951313" w:rsidRPr="0003093D" w:rsidRDefault="00951313" w:rsidP="00904839">
            <w:r>
              <w:t>Упражнение упора лежа</w:t>
            </w:r>
          </w:p>
        </w:tc>
        <w:tc>
          <w:tcPr>
            <w:tcW w:w="3260" w:type="dxa"/>
            <w:vMerge w:val="restart"/>
          </w:tcPr>
          <w:p w:rsidR="00EA02AB" w:rsidRDefault="004C6921" w:rsidP="0075069F">
            <w:r>
              <w:t>Амаева А.</w:t>
            </w:r>
            <w:r w:rsidR="00887C12">
              <w:t xml:space="preserve"> Д</w:t>
            </w:r>
          </w:p>
          <w:p w:rsidR="00EA02AB" w:rsidRDefault="004C6921" w:rsidP="0075069F">
            <w:r>
              <w:t>Амаева А.</w:t>
            </w:r>
            <w:r w:rsidR="00887C12">
              <w:t xml:space="preserve"> Д</w:t>
            </w:r>
          </w:p>
          <w:p w:rsidR="004C6921" w:rsidRDefault="004C6921" w:rsidP="004C6921">
            <w:r>
              <w:t>Амаева А. Д</w:t>
            </w:r>
          </w:p>
          <w:p w:rsidR="004C6921" w:rsidRDefault="004C6921" w:rsidP="004C6921">
            <w:r>
              <w:t>Амаева А. Д</w:t>
            </w:r>
          </w:p>
          <w:p w:rsidR="00D71457" w:rsidRDefault="00951313" w:rsidP="004C6921">
            <w:r w:rsidRPr="00951313">
              <w:t>Мусае А.Г.</w:t>
            </w: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41765B" w:rsidP="00777F26">
            <w:r w:rsidRPr="0041765B">
              <w:t>Вотсап</w:t>
            </w:r>
          </w:p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4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832872" w:rsidRDefault="008C3F67" w:rsidP="00BD7D55">
            <w:r>
              <w:t>Гасанов Рамазан Г</w:t>
            </w:r>
          </w:p>
        </w:tc>
        <w:tc>
          <w:tcPr>
            <w:tcW w:w="2267" w:type="dxa"/>
            <w:vMerge/>
          </w:tcPr>
          <w:p w:rsidR="008C3F67" w:rsidRPr="00F72F5D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B30751"/>
        </w:tc>
        <w:tc>
          <w:tcPr>
            <w:tcW w:w="1276" w:type="dxa"/>
            <w:vMerge/>
          </w:tcPr>
          <w:p w:rsidR="008C3F67" w:rsidRDefault="008C3F67" w:rsidP="00A91418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5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832872" w:rsidRDefault="008C3F67" w:rsidP="00BD7D55">
            <w:r>
              <w:t xml:space="preserve">Рамазанов Марат </w:t>
            </w:r>
            <w:proofErr w:type="gramStart"/>
            <w:r>
              <w:t>Р</w:t>
            </w:r>
            <w:proofErr w:type="gramEnd"/>
          </w:p>
        </w:tc>
        <w:tc>
          <w:tcPr>
            <w:tcW w:w="2267" w:type="dxa"/>
            <w:vMerge/>
          </w:tcPr>
          <w:p w:rsidR="008C3F67" w:rsidRPr="00F72F5D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/>
        </w:tc>
        <w:tc>
          <w:tcPr>
            <w:tcW w:w="1276" w:type="dxa"/>
            <w:vMerge/>
          </w:tcPr>
          <w:p w:rsidR="008C3F67" w:rsidRDefault="008C3F67" w:rsidP="00A91418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6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832872" w:rsidRDefault="008C3F67" w:rsidP="00BD7D55">
            <w:r>
              <w:t>Мирзоев Абдул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2267" w:type="dxa"/>
            <w:vMerge/>
          </w:tcPr>
          <w:p w:rsidR="008C3F67" w:rsidRPr="00F72F5D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/>
        </w:tc>
        <w:tc>
          <w:tcPr>
            <w:tcW w:w="1276" w:type="dxa"/>
            <w:vMerge/>
          </w:tcPr>
          <w:p w:rsidR="008C3F67" w:rsidRDefault="008C3F67" w:rsidP="00A91418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7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832872" w:rsidRDefault="008C3F67" w:rsidP="00BD7D55">
            <w:r w:rsidRPr="00832872">
              <w:t>Р</w:t>
            </w:r>
            <w:r>
              <w:t>амазанова Наимат  Г</w:t>
            </w:r>
          </w:p>
        </w:tc>
        <w:tc>
          <w:tcPr>
            <w:tcW w:w="2267" w:type="dxa"/>
            <w:vMerge/>
          </w:tcPr>
          <w:p w:rsidR="008C3F67" w:rsidRPr="00F72F5D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/>
        </w:tc>
        <w:tc>
          <w:tcPr>
            <w:tcW w:w="1276" w:type="dxa"/>
            <w:vMerge/>
          </w:tcPr>
          <w:p w:rsidR="008C3F67" w:rsidRDefault="008C3F67" w:rsidP="00A91418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8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832872" w:rsidRDefault="008C3F67" w:rsidP="00BD7D55">
            <w:r>
              <w:t>Гаджикурбанова Зейнаб</w:t>
            </w:r>
          </w:p>
        </w:tc>
        <w:tc>
          <w:tcPr>
            <w:tcW w:w="2267" w:type="dxa"/>
            <w:vMerge/>
          </w:tcPr>
          <w:p w:rsidR="008C3F67" w:rsidRPr="00F72F5D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/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9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8C3F67" w:rsidRPr="00571925" w:rsidRDefault="008C3F67" w:rsidP="00F9450B">
            <w:r w:rsidRPr="00571925">
              <w:t>Амаев</w:t>
            </w:r>
            <w:r>
              <w:t xml:space="preserve"> Зафир М</w:t>
            </w:r>
          </w:p>
        </w:tc>
        <w:tc>
          <w:tcPr>
            <w:tcW w:w="2267" w:type="dxa"/>
            <w:vMerge w:val="restart"/>
          </w:tcPr>
          <w:p w:rsidR="003A56D6" w:rsidRPr="00F72F5D" w:rsidRDefault="003A56D6" w:rsidP="00BC44F7">
            <w:pPr>
              <w:rPr>
                <w:color w:val="000000" w:themeColor="text1"/>
              </w:rPr>
            </w:pPr>
            <w:r w:rsidRPr="00F72F5D">
              <w:rPr>
                <w:color w:val="000000" w:themeColor="text1"/>
              </w:rPr>
              <w:t>Русс-</w:t>
            </w:r>
            <w:proofErr w:type="spellStart"/>
            <w:r w:rsidRPr="00F72F5D">
              <w:rPr>
                <w:color w:val="000000" w:themeColor="text1"/>
              </w:rPr>
              <w:t>яз</w:t>
            </w:r>
            <w:proofErr w:type="spellEnd"/>
          </w:p>
          <w:p w:rsidR="003A56D6" w:rsidRPr="00F72F5D" w:rsidRDefault="003A56D6" w:rsidP="00BC44F7">
            <w:pPr>
              <w:rPr>
                <w:color w:val="000000" w:themeColor="text1"/>
              </w:rPr>
            </w:pPr>
            <w:r w:rsidRPr="00F72F5D">
              <w:rPr>
                <w:color w:val="000000" w:themeColor="text1"/>
              </w:rPr>
              <w:t>Математика</w:t>
            </w:r>
          </w:p>
          <w:p w:rsidR="00D71457" w:rsidRPr="00F72F5D" w:rsidRDefault="003A56D6" w:rsidP="00BC44F7">
            <w:pPr>
              <w:rPr>
                <w:color w:val="000000" w:themeColor="text1"/>
              </w:rPr>
            </w:pPr>
            <w:r w:rsidRPr="00F72F5D">
              <w:rPr>
                <w:color w:val="000000" w:themeColor="text1"/>
              </w:rPr>
              <w:t>Чтение</w:t>
            </w:r>
          </w:p>
          <w:p w:rsidR="008B37E4" w:rsidRPr="00F72F5D" w:rsidRDefault="00D71457" w:rsidP="004C6921">
            <w:pPr>
              <w:rPr>
                <w:color w:val="000000" w:themeColor="text1"/>
              </w:rPr>
            </w:pPr>
            <w:r w:rsidRPr="00F72F5D">
              <w:rPr>
                <w:color w:val="000000" w:themeColor="text1"/>
              </w:rPr>
              <w:t xml:space="preserve"> </w:t>
            </w:r>
            <w:r w:rsidR="004C776B" w:rsidRPr="00F72F5D">
              <w:rPr>
                <w:color w:val="000000" w:themeColor="text1"/>
              </w:rPr>
              <w:t>Род-</w:t>
            </w:r>
            <w:proofErr w:type="spellStart"/>
            <w:r w:rsidR="004C776B" w:rsidRPr="00F72F5D">
              <w:rPr>
                <w:color w:val="000000" w:themeColor="text1"/>
              </w:rPr>
              <w:t>яз</w:t>
            </w:r>
            <w:proofErr w:type="spellEnd"/>
          </w:p>
          <w:p w:rsidR="00951313" w:rsidRPr="00F72F5D" w:rsidRDefault="00951313" w:rsidP="004C6921">
            <w:pPr>
              <w:rPr>
                <w:color w:val="000000" w:themeColor="text1"/>
              </w:rPr>
            </w:pPr>
            <w:proofErr w:type="spellStart"/>
            <w:r w:rsidRPr="00F72F5D">
              <w:rPr>
                <w:color w:val="000000" w:themeColor="text1"/>
              </w:rPr>
              <w:t>Физ-ра</w:t>
            </w:r>
            <w:proofErr w:type="spellEnd"/>
          </w:p>
        </w:tc>
        <w:tc>
          <w:tcPr>
            <w:tcW w:w="4813" w:type="dxa"/>
            <w:vMerge w:val="restart"/>
          </w:tcPr>
          <w:p w:rsidR="008B37E4" w:rsidRDefault="004C776B" w:rsidP="00CC4DEA">
            <w:r>
              <w:t xml:space="preserve">Повторение – </w:t>
            </w:r>
            <w:proofErr w:type="spellStart"/>
            <w:r>
              <w:t>тся</w:t>
            </w:r>
            <w:proofErr w:type="spellEnd"/>
            <w:r>
              <w:t xml:space="preserve"> и  </w:t>
            </w:r>
            <w:proofErr w:type="spellStart"/>
            <w:r>
              <w:t>ться</w:t>
            </w:r>
            <w:proofErr w:type="spellEnd"/>
          </w:p>
          <w:p w:rsidR="004C776B" w:rsidRDefault="004C776B" w:rsidP="00CC4DEA">
            <w:r>
              <w:t>Решение задач</w:t>
            </w:r>
          </w:p>
          <w:p w:rsidR="004C776B" w:rsidRDefault="004C776B" w:rsidP="00CC4DEA">
            <w:r>
              <w:t xml:space="preserve">А гостях у </w:t>
            </w:r>
            <w:proofErr w:type="gramStart"/>
            <w:r>
              <w:t>Датского</w:t>
            </w:r>
            <w:proofErr w:type="gramEnd"/>
            <w:r>
              <w:t xml:space="preserve"> </w:t>
            </w:r>
            <w:proofErr w:type="spellStart"/>
            <w:r>
              <w:t>сказочникаГ.Х.Андерсана</w:t>
            </w:r>
            <w:proofErr w:type="spellEnd"/>
          </w:p>
          <w:p w:rsidR="004C776B" w:rsidRDefault="004C776B" w:rsidP="00CC4DEA">
            <w:proofErr w:type="spellStart"/>
            <w:r>
              <w:t>Фитинтар</w:t>
            </w:r>
            <w:proofErr w:type="spellEnd"/>
            <w:r>
              <w:t xml:space="preserve"> </w:t>
            </w:r>
            <w:proofErr w:type="spellStart"/>
            <w:r>
              <w:t>суалар</w:t>
            </w:r>
            <w:proofErr w:type="spellEnd"/>
          </w:p>
          <w:p w:rsidR="00951313" w:rsidRPr="005811B0" w:rsidRDefault="00951313" w:rsidP="00CC4DEA">
            <w:r>
              <w:t>Метко в цель</w:t>
            </w:r>
          </w:p>
        </w:tc>
        <w:tc>
          <w:tcPr>
            <w:tcW w:w="3260" w:type="dxa"/>
            <w:vMerge w:val="restart"/>
          </w:tcPr>
          <w:p w:rsidR="00D71457" w:rsidRDefault="00D71457" w:rsidP="007112DC">
            <w:r w:rsidRPr="00D71457">
              <w:t>Рагимова Г.О.</w:t>
            </w:r>
          </w:p>
          <w:p w:rsidR="00D71457" w:rsidRDefault="00D71457" w:rsidP="007112DC">
            <w:r>
              <w:t>Рагимова Г.О.</w:t>
            </w:r>
          </w:p>
          <w:p w:rsidR="00D71457" w:rsidRDefault="00D71457" w:rsidP="007112DC">
            <w:r w:rsidRPr="00D71457">
              <w:t>Рагимова Г.О.</w:t>
            </w:r>
          </w:p>
          <w:p w:rsidR="008B37E4" w:rsidRDefault="004C6921" w:rsidP="0003093D">
            <w:r>
              <w:t>Османова А.М</w:t>
            </w:r>
            <w:r w:rsidR="008B37E4">
              <w:t xml:space="preserve"> </w:t>
            </w:r>
          </w:p>
          <w:p w:rsidR="00D71457" w:rsidRDefault="00951313" w:rsidP="00951313">
            <w:r w:rsidRPr="00951313">
              <w:t>Мусае А.Г.</w:t>
            </w: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Pr="00CC4DEA" w:rsidRDefault="008C3F67">
            <w:r w:rsidRPr="004F376D">
              <w:t>Вотсап</w:t>
            </w:r>
          </w:p>
          <w:p w:rsidR="008C3F67" w:rsidRDefault="0003093D" w:rsidP="005F639A">
            <w:r w:rsidRPr="0003093D">
              <w:t>Вотсап</w:t>
            </w:r>
          </w:p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0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8C3F67" w:rsidRPr="00571925" w:rsidRDefault="008C3F67" w:rsidP="00F9450B">
            <w:r w:rsidRPr="00571925">
              <w:t xml:space="preserve">Рамазанова Мадина </w:t>
            </w:r>
          </w:p>
        </w:tc>
        <w:tc>
          <w:tcPr>
            <w:tcW w:w="2267" w:type="dxa"/>
            <w:vMerge/>
          </w:tcPr>
          <w:p w:rsidR="008C3F67" w:rsidRPr="00F72F5D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7112DC"/>
        </w:tc>
        <w:tc>
          <w:tcPr>
            <w:tcW w:w="1276" w:type="dxa"/>
            <w:vMerge/>
          </w:tcPr>
          <w:p w:rsidR="008C3F67" w:rsidRDefault="008C3F67" w:rsidP="005F639A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1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8C3F67" w:rsidRPr="00571925" w:rsidRDefault="008C3F67" w:rsidP="00F9450B">
            <w:r>
              <w:t xml:space="preserve">Раджабов Руслан </w:t>
            </w:r>
            <w:proofErr w:type="gramStart"/>
            <w:r>
              <w:t>Р</w:t>
            </w:r>
            <w:proofErr w:type="gramEnd"/>
          </w:p>
        </w:tc>
        <w:tc>
          <w:tcPr>
            <w:tcW w:w="2267" w:type="dxa"/>
            <w:vMerge/>
          </w:tcPr>
          <w:p w:rsidR="008C3F67" w:rsidRPr="00F72F5D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7112DC"/>
        </w:tc>
        <w:tc>
          <w:tcPr>
            <w:tcW w:w="1276" w:type="dxa"/>
            <w:vMerge/>
          </w:tcPr>
          <w:p w:rsidR="008C3F67" w:rsidRDefault="008C3F67" w:rsidP="005F639A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2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8C3F67" w:rsidRPr="00571925" w:rsidRDefault="008C3F67" w:rsidP="00F9450B">
            <w:r>
              <w:t>Османова  Алина М</w:t>
            </w:r>
          </w:p>
        </w:tc>
        <w:tc>
          <w:tcPr>
            <w:tcW w:w="2267" w:type="dxa"/>
            <w:vMerge/>
          </w:tcPr>
          <w:p w:rsidR="008C3F67" w:rsidRPr="00F72F5D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7112DC"/>
        </w:tc>
        <w:tc>
          <w:tcPr>
            <w:tcW w:w="1276" w:type="dxa"/>
            <w:vMerge/>
          </w:tcPr>
          <w:p w:rsidR="008C3F67" w:rsidRDefault="008C3F67" w:rsidP="005F639A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3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8C3F67" w:rsidRDefault="008C3F67" w:rsidP="00F9450B">
            <w:r>
              <w:t xml:space="preserve">Рамазанов  Таиб </w:t>
            </w:r>
            <w:proofErr w:type="gramStart"/>
            <w:r>
              <w:t>Р</w:t>
            </w:r>
            <w:proofErr w:type="gramEnd"/>
          </w:p>
        </w:tc>
        <w:tc>
          <w:tcPr>
            <w:tcW w:w="2267" w:type="dxa"/>
            <w:vMerge/>
          </w:tcPr>
          <w:p w:rsidR="008C3F67" w:rsidRPr="00F72F5D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/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4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5</w:t>
            </w:r>
          </w:p>
        </w:tc>
        <w:tc>
          <w:tcPr>
            <w:tcW w:w="2583" w:type="dxa"/>
          </w:tcPr>
          <w:p w:rsidR="008C3F67" w:rsidRPr="00E07669" w:rsidRDefault="008C3F67" w:rsidP="00013EC0">
            <w:r>
              <w:t>Ибрагимов  Рамазан Н</w:t>
            </w:r>
          </w:p>
        </w:tc>
        <w:tc>
          <w:tcPr>
            <w:tcW w:w="2267" w:type="dxa"/>
            <w:vMerge w:val="restart"/>
          </w:tcPr>
          <w:p w:rsidR="008B37E4" w:rsidRPr="00F72F5D" w:rsidRDefault="00EA4060" w:rsidP="008B37E4">
            <w:pPr>
              <w:rPr>
                <w:color w:val="000000" w:themeColor="text1"/>
              </w:rPr>
            </w:pPr>
            <w:r w:rsidRPr="00F72F5D">
              <w:rPr>
                <w:color w:val="000000" w:themeColor="text1"/>
              </w:rPr>
              <w:t>Род-</w:t>
            </w:r>
            <w:proofErr w:type="spellStart"/>
            <w:r w:rsidRPr="00F72F5D">
              <w:rPr>
                <w:color w:val="000000" w:themeColor="text1"/>
              </w:rPr>
              <w:t>яз</w:t>
            </w:r>
            <w:proofErr w:type="spellEnd"/>
          </w:p>
          <w:p w:rsidR="003A535E" w:rsidRPr="00F72F5D" w:rsidRDefault="003A535E" w:rsidP="008B37E4">
            <w:pPr>
              <w:rPr>
                <w:color w:val="000000" w:themeColor="text1"/>
              </w:rPr>
            </w:pPr>
            <w:proofErr w:type="spellStart"/>
            <w:r w:rsidRPr="00F72F5D">
              <w:rPr>
                <w:color w:val="000000" w:themeColor="text1"/>
              </w:rPr>
              <w:t>Англ-яз</w:t>
            </w:r>
            <w:proofErr w:type="spellEnd"/>
          </w:p>
          <w:p w:rsidR="00261B0A" w:rsidRPr="00F72F5D" w:rsidRDefault="00261B0A" w:rsidP="008B37E4">
            <w:pPr>
              <w:rPr>
                <w:color w:val="000000" w:themeColor="text1"/>
              </w:rPr>
            </w:pPr>
            <w:r w:rsidRPr="00F72F5D">
              <w:rPr>
                <w:color w:val="000000" w:themeColor="text1"/>
              </w:rPr>
              <w:t>Русс-</w:t>
            </w:r>
            <w:proofErr w:type="spellStart"/>
            <w:r w:rsidRPr="00F72F5D">
              <w:rPr>
                <w:color w:val="000000" w:themeColor="text1"/>
              </w:rPr>
              <w:t>яз</w:t>
            </w:r>
            <w:proofErr w:type="spellEnd"/>
          </w:p>
          <w:p w:rsidR="00261B0A" w:rsidRDefault="00261B0A" w:rsidP="008B37E4">
            <w:pPr>
              <w:rPr>
                <w:color w:val="000000" w:themeColor="text1"/>
              </w:rPr>
            </w:pPr>
            <w:r w:rsidRPr="00F72F5D">
              <w:rPr>
                <w:color w:val="000000" w:themeColor="text1"/>
              </w:rPr>
              <w:t>Русс-лит</w:t>
            </w:r>
          </w:p>
          <w:p w:rsidR="00C562CC" w:rsidRPr="00F72F5D" w:rsidRDefault="00C562CC" w:rsidP="008B37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ология</w:t>
            </w:r>
          </w:p>
        </w:tc>
        <w:tc>
          <w:tcPr>
            <w:tcW w:w="4813" w:type="dxa"/>
            <w:vMerge w:val="restart"/>
          </w:tcPr>
          <w:p w:rsidR="008A15CF" w:rsidRDefault="00EA4060" w:rsidP="00474FAD">
            <w:proofErr w:type="spellStart"/>
            <w:r w:rsidRPr="00EA4060">
              <w:t>Фиштин</w:t>
            </w:r>
            <w:proofErr w:type="spellEnd"/>
            <w:r w:rsidRPr="00EA4060">
              <w:t xml:space="preserve"> </w:t>
            </w:r>
            <w:proofErr w:type="spellStart"/>
            <w:r w:rsidRPr="00EA4060">
              <w:t>суал</w:t>
            </w:r>
            <w:proofErr w:type="spellEnd"/>
            <w:r w:rsidRPr="00EA4060">
              <w:t>?</w:t>
            </w:r>
          </w:p>
          <w:p w:rsidR="003A535E" w:rsidRDefault="00261B0A" w:rsidP="00474FAD">
            <w:r>
              <w:t>Обучение поисковому виду</w:t>
            </w:r>
          </w:p>
          <w:p w:rsidR="00261B0A" w:rsidRDefault="00261B0A" w:rsidP="00474FAD">
            <w:r>
              <w:t>Прилагательные полные и краткие</w:t>
            </w:r>
          </w:p>
          <w:p w:rsidR="00261B0A" w:rsidRDefault="00261B0A" w:rsidP="00474FAD">
            <w:r>
              <w:t xml:space="preserve">Дневник Робинзона </w:t>
            </w:r>
            <w:proofErr w:type="spellStart"/>
            <w:r>
              <w:t>Круза</w:t>
            </w:r>
            <w:proofErr w:type="spellEnd"/>
          </w:p>
          <w:p w:rsidR="00261B0A" w:rsidRPr="005811B0" w:rsidRDefault="00C562CC" w:rsidP="00474FAD">
            <w:r>
              <w:t>Позвоночные</w:t>
            </w:r>
          </w:p>
        </w:tc>
        <w:tc>
          <w:tcPr>
            <w:tcW w:w="3260" w:type="dxa"/>
            <w:vMerge w:val="restart"/>
          </w:tcPr>
          <w:p w:rsidR="008A15CF" w:rsidRDefault="00EA4060" w:rsidP="00D71457">
            <w:r w:rsidRPr="00EA4060">
              <w:t>Рамазанов</w:t>
            </w:r>
            <w:r>
              <w:t>а Т.Р.</w:t>
            </w:r>
            <w:r w:rsidR="00261B0A">
              <w:t xml:space="preserve"> </w:t>
            </w:r>
            <w:r w:rsidR="00261B0A" w:rsidRPr="00261B0A">
              <w:t>Гаджикурбанова М.А.</w:t>
            </w:r>
          </w:p>
          <w:p w:rsidR="00261B0A" w:rsidRDefault="00261B0A" w:rsidP="00D71457">
            <w:r>
              <w:t xml:space="preserve">Рамазанова Т.Р. </w:t>
            </w:r>
          </w:p>
          <w:p w:rsidR="00C562CC" w:rsidRDefault="00261B0A" w:rsidP="00D71457">
            <w:r w:rsidRPr="00261B0A">
              <w:t>Рамазанова Т.</w:t>
            </w:r>
            <w:proofErr w:type="gramStart"/>
            <w:r w:rsidRPr="00261B0A">
              <w:t>Р</w:t>
            </w:r>
            <w:proofErr w:type="gramEnd"/>
            <w:r w:rsidR="00C562CC">
              <w:t xml:space="preserve"> </w:t>
            </w:r>
          </w:p>
          <w:p w:rsidR="00261B0A" w:rsidRDefault="00C562CC" w:rsidP="00D71457">
            <w:r w:rsidRPr="00C562CC">
              <w:t>Рамазанов Н.М.</w:t>
            </w:r>
            <w:r w:rsidR="00261B0A" w:rsidRPr="00261B0A">
              <w:t>.</w:t>
            </w: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  <w:r w:rsidR="00F72F5D">
              <w:t xml:space="preserve"> </w:t>
            </w:r>
            <w:proofErr w:type="spellStart"/>
            <w:r w:rsidR="00F72F5D" w:rsidRPr="00F72F5D">
              <w:t>Вотсап</w:t>
            </w:r>
            <w:proofErr w:type="spellEnd"/>
          </w:p>
          <w:p w:rsidR="00777F26" w:rsidRDefault="00BE616D" w:rsidP="003A63AC">
            <w:r w:rsidRPr="00BE616D">
              <w:t>Вотсап</w:t>
            </w:r>
          </w:p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5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5</w:t>
            </w:r>
          </w:p>
        </w:tc>
        <w:tc>
          <w:tcPr>
            <w:tcW w:w="2583" w:type="dxa"/>
          </w:tcPr>
          <w:p w:rsidR="008C3F67" w:rsidRPr="00E07669" w:rsidRDefault="008C3F67" w:rsidP="00013EC0">
            <w:r>
              <w:t>Мазаева Хадижат Г</w:t>
            </w:r>
          </w:p>
        </w:tc>
        <w:tc>
          <w:tcPr>
            <w:tcW w:w="2267" w:type="dxa"/>
            <w:vMerge/>
          </w:tcPr>
          <w:p w:rsidR="008C3F67" w:rsidRPr="00F72F5D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8738FA"/>
        </w:tc>
        <w:tc>
          <w:tcPr>
            <w:tcW w:w="1276" w:type="dxa"/>
            <w:vMerge/>
          </w:tcPr>
          <w:p w:rsidR="008C3F67" w:rsidRDefault="008C3F67" w:rsidP="00FF266A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6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5</w:t>
            </w:r>
          </w:p>
        </w:tc>
        <w:tc>
          <w:tcPr>
            <w:tcW w:w="2583" w:type="dxa"/>
          </w:tcPr>
          <w:p w:rsidR="008C3F67" w:rsidRPr="00E07669" w:rsidRDefault="008C3F67" w:rsidP="00013EC0">
            <w:r>
              <w:t>Раджабова Эльмира</w:t>
            </w:r>
            <w:proofErr w:type="gramStart"/>
            <w:r>
              <w:t xml:space="preserve"> Т</w:t>
            </w:r>
            <w:proofErr w:type="gramEnd"/>
          </w:p>
        </w:tc>
        <w:tc>
          <w:tcPr>
            <w:tcW w:w="2267" w:type="dxa"/>
            <w:vMerge/>
          </w:tcPr>
          <w:p w:rsidR="008C3F67" w:rsidRPr="00F72F5D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8738FA"/>
        </w:tc>
        <w:tc>
          <w:tcPr>
            <w:tcW w:w="1276" w:type="dxa"/>
            <w:vMerge/>
          </w:tcPr>
          <w:p w:rsidR="008C3F67" w:rsidRDefault="008C3F67" w:rsidP="00FF266A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Default="008C3F67">
            <w:r>
              <w:t>27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5</w:t>
            </w:r>
          </w:p>
        </w:tc>
        <w:tc>
          <w:tcPr>
            <w:tcW w:w="2583" w:type="dxa"/>
          </w:tcPr>
          <w:p w:rsidR="008C3F67" w:rsidRDefault="008C3F67" w:rsidP="00013EC0">
            <w:r>
              <w:t>Фейзулаева Алиса</w:t>
            </w:r>
            <w:proofErr w:type="gramStart"/>
            <w:r>
              <w:t xml:space="preserve"> Э</w:t>
            </w:r>
            <w:proofErr w:type="gramEnd"/>
          </w:p>
        </w:tc>
        <w:tc>
          <w:tcPr>
            <w:tcW w:w="2267" w:type="dxa"/>
            <w:vMerge/>
          </w:tcPr>
          <w:p w:rsidR="008C3F67" w:rsidRPr="00F72F5D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/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Pr="009C7CB0" w:rsidRDefault="008C3F67">
            <w:r>
              <w:t>28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8C3F67" w:rsidRPr="00E16784" w:rsidRDefault="008C3F67" w:rsidP="00735661">
            <w:r>
              <w:t>Гададов Омар Г</w:t>
            </w:r>
          </w:p>
        </w:tc>
        <w:tc>
          <w:tcPr>
            <w:tcW w:w="2267" w:type="dxa"/>
            <w:vMerge w:val="restart"/>
          </w:tcPr>
          <w:p w:rsidR="006A3AAE" w:rsidRPr="00F72F5D" w:rsidRDefault="006A3AAE" w:rsidP="001F01DE">
            <w:pPr>
              <w:rPr>
                <w:color w:val="000000" w:themeColor="text1"/>
              </w:rPr>
            </w:pPr>
            <w:r w:rsidRPr="00F72F5D">
              <w:rPr>
                <w:color w:val="000000" w:themeColor="text1"/>
              </w:rPr>
              <w:t>Русс-</w:t>
            </w:r>
            <w:proofErr w:type="spellStart"/>
            <w:r w:rsidRPr="00F72F5D">
              <w:rPr>
                <w:color w:val="000000" w:themeColor="text1"/>
              </w:rPr>
              <w:t>яз</w:t>
            </w:r>
            <w:proofErr w:type="spellEnd"/>
          </w:p>
          <w:p w:rsidR="00261B0A" w:rsidRPr="00F72F5D" w:rsidRDefault="00261B0A" w:rsidP="001F01DE">
            <w:pPr>
              <w:rPr>
                <w:color w:val="000000" w:themeColor="text1"/>
              </w:rPr>
            </w:pPr>
            <w:r w:rsidRPr="00F72F5D">
              <w:rPr>
                <w:color w:val="000000" w:themeColor="text1"/>
              </w:rPr>
              <w:t>Обществознание</w:t>
            </w:r>
          </w:p>
          <w:p w:rsidR="003A535E" w:rsidRPr="00F72F5D" w:rsidRDefault="003A535E" w:rsidP="001F01DE">
            <w:pPr>
              <w:rPr>
                <w:color w:val="000000" w:themeColor="text1"/>
              </w:rPr>
            </w:pPr>
            <w:r w:rsidRPr="00F72F5D">
              <w:rPr>
                <w:color w:val="000000" w:themeColor="text1"/>
              </w:rPr>
              <w:t>Род-</w:t>
            </w:r>
            <w:proofErr w:type="spellStart"/>
            <w:r w:rsidRPr="00F72F5D">
              <w:rPr>
                <w:color w:val="000000" w:themeColor="text1"/>
              </w:rPr>
              <w:t>яз</w:t>
            </w:r>
            <w:proofErr w:type="spellEnd"/>
          </w:p>
          <w:p w:rsidR="00261B0A" w:rsidRPr="00F72F5D" w:rsidRDefault="00261B0A" w:rsidP="001F01DE">
            <w:pPr>
              <w:rPr>
                <w:color w:val="000000" w:themeColor="text1"/>
              </w:rPr>
            </w:pPr>
            <w:proofErr w:type="spellStart"/>
            <w:r w:rsidRPr="00F72F5D">
              <w:rPr>
                <w:color w:val="000000" w:themeColor="text1"/>
              </w:rPr>
              <w:t>Географие</w:t>
            </w:r>
            <w:proofErr w:type="spellEnd"/>
          </w:p>
          <w:p w:rsidR="004C0505" w:rsidRPr="00F72F5D" w:rsidRDefault="004C0505" w:rsidP="001F01DE">
            <w:pPr>
              <w:rPr>
                <w:color w:val="000000" w:themeColor="text1"/>
              </w:rPr>
            </w:pPr>
            <w:r w:rsidRPr="00F72F5D">
              <w:rPr>
                <w:color w:val="000000" w:themeColor="text1"/>
              </w:rPr>
              <w:t>Математика</w:t>
            </w:r>
          </w:p>
        </w:tc>
        <w:tc>
          <w:tcPr>
            <w:tcW w:w="4813" w:type="dxa"/>
            <w:vMerge w:val="restart"/>
          </w:tcPr>
          <w:p w:rsidR="00261B0A" w:rsidRDefault="00435887" w:rsidP="00261B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261B0A">
              <w:rPr>
                <w:color w:val="000000" w:themeColor="text1"/>
              </w:rPr>
              <w:t>Употребление наклонение</w:t>
            </w:r>
          </w:p>
          <w:p w:rsidR="00261B0A" w:rsidRDefault="00261B0A" w:rsidP="00261B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яви внимание старикам</w:t>
            </w:r>
          </w:p>
          <w:p w:rsidR="003A535E" w:rsidRDefault="003A535E" w:rsidP="00261B0A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Фушар</w:t>
            </w:r>
            <w:proofErr w:type="gramStart"/>
            <w:r>
              <w:rPr>
                <w:color w:val="000000" w:themeColor="text1"/>
              </w:rPr>
              <w:t>.Ф</w:t>
            </w:r>
            <w:proofErr w:type="gramEnd"/>
            <w:r>
              <w:rPr>
                <w:color w:val="000000" w:themeColor="text1"/>
              </w:rPr>
              <w:t>ипур</w:t>
            </w:r>
            <w:proofErr w:type="spellEnd"/>
          </w:p>
          <w:p w:rsidR="00261B0A" w:rsidRDefault="00261B0A" w:rsidP="00261B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зера</w:t>
            </w:r>
          </w:p>
          <w:p w:rsidR="004C0505" w:rsidRPr="00D56E6A" w:rsidRDefault="004C0505" w:rsidP="00261B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обные слагаемые</w:t>
            </w:r>
          </w:p>
        </w:tc>
        <w:tc>
          <w:tcPr>
            <w:tcW w:w="3260" w:type="dxa"/>
            <w:vMerge w:val="restart"/>
          </w:tcPr>
          <w:p w:rsidR="00190161" w:rsidRDefault="00190161" w:rsidP="00190161">
            <w:pPr>
              <w:rPr>
                <w:color w:val="000000" w:themeColor="text1"/>
              </w:rPr>
            </w:pPr>
            <w:r w:rsidRPr="00190161">
              <w:rPr>
                <w:color w:val="000000" w:themeColor="text1"/>
              </w:rPr>
              <w:t>Ибрагимова Р.С.</w:t>
            </w:r>
          </w:p>
          <w:p w:rsidR="00887C12" w:rsidRDefault="00190161" w:rsidP="00190161">
            <w:r>
              <w:t xml:space="preserve"> </w:t>
            </w:r>
            <w:r w:rsidRPr="00190161">
              <w:rPr>
                <w:color w:val="000000" w:themeColor="text1"/>
              </w:rPr>
              <w:t>Ибрагимова Р.С.</w:t>
            </w:r>
            <w:r>
              <w:t xml:space="preserve"> </w:t>
            </w:r>
          </w:p>
          <w:p w:rsidR="00190161" w:rsidRDefault="003A535E" w:rsidP="003A535E">
            <w:pPr>
              <w:rPr>
                <w:color w:val="000000" w:themeColor="text1"/>
              </w:rPr>
            </w:pPr>
            <w:r w:rsidRPr="003A535E">
              <w:rPr>
                <w:color w:val="000000" w:themeColor="text1"/>
              </w:rPr>
              <w:t>Нухова Н.И.</w:t>
            </w:r>
          </w:p>
          <w:p w:rsidR="00261B0A" w:rsidRDefault="00261B0A" w:rsidP="003A53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йзулаев Э.Р.</w:t>
            </w:r>
          </w:p>
          <w:p w:rsidR="004C0505" w:rsidRPr="00D56E6A" w:rsidRDefault="004C0505" w:rsidP="003A535E">
            <w:pPr>
              <w:rPr>
                <w:color w:val="000000" w:themeColor="text1"/>
              </w:rPr>
            </w:pPr>
            <w:r w:rsidRPr="004C0505">
              <w:rPr>
                <w:color w:val="000000" w:themeColor="text1"/>
              </w:rPr>
              <w:t>Курбанов Г.А.</w:t>
            </w: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Pr="004C7898" w:rsidRDefault="00255592" w:rsidP="0003093D">
            <w:r>
              <w:t>Вотсап</w:t>
            </w:r>
            <w:r w:rsidR="000D3A81">
              <w:t xml:space="preserve"> </w:t>
            </w:r>
          </w:p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Pr="009C7CB0" w:rsidRDefault="008C3F67">
            <w:r>
              <w:t>29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8C3F67" w:rsidRPr="00E16784" w:rsidRDefault="008C3F67" w:rsidP="00735661">
            <w:r>
              <w:t>Фейзулаева Аида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2267" w:type="dxa"/>
            <w:vMerge/>
          </w:tcPr>
          <w:p w:rsidR="008C3F67" w:rsidRPr="00F72F5D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2007C0"/>
        </w:tc>
        <w:tc>
          <w:tcPr>
            <w:tcW w:w="1276" w:type="dxa"/>
            <w:vMerge/>
          </w:tcPr>
          <w:p w:rsidR="008C3F67" w:rsidRDefault="008C3F67" w:rsidP="008248BE"/>
        </w:tc>
      </w:tr>
      <w:tr w:rsidR="008A15CF" w:rsidTr="00793F8B">
        <w:trPr>
          <w:trHeight w:val="454"/>
        </w:trPr>
        <w:tc>
          <w:tcPr>
            <w:tcW w:w="495" w:type="dxa"/>
          </w:tcPr>
          <w:p w:rsidR="008C3F67" w:rsidRPr="009C7CB0" w:rsidRDefault="008C3F67">
            <w:r>
              <w:t>30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8C3F67" w:rsidRPr="00E16784" w:rsidRDefault="008C3F67" w:rsidP="00735661">
            <w:r w:rsidRPr="00E16784">
              <w:t xml:space="preserve">Мазаев </w:t>
            </w:r>
            <w:r>
              <w:t>Рамазан</w:t>
            </w:r>
            <w:proofErr w:type="gramStart"/>
            <w:r>
              <w:t xml:space="preserve"> Э</w:t>
            </w:r>
            <w:proofErr w:type="gramEnd"/>
          </w:p>
        </w:tc>
        <w:tc>
          <w:tcPr>
            <w:tcW w:w="2267" w:type="dxa"/>
            <w:vMerge/>
          </w:tcPr>
          <w:p w:rsidR="008C3F67" w:rsidRPr="00F72F5D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2007C0"/>
        </w:tc>
        <w:tc>
          <w:tcPr>
            <w:tcW w:w="1276" w:type="dxa"/>
            <w:vMerge/>
          </w:tcPr>
          <w:p w:rsidR="008C3F67" w:rsidRDefault="008C3F67" w:rsidP="008248BE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Pr="009C7CB0" w:rsidRDefault="008C3F67">
            <w:r>
              <w:t>31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8C3F67" w:rsidRPr="00E16784" w:rsidRDefault="008C3F67" w:rsidP="00735661">
            <w:r w:rsidRPr="00E16784">
              <w:t>Османова Майя</w:t>
            </w:r>
          </w:p>
        </w:tc>
        <w:tc>
          <w:tcPr>
            <w:tcW w:w="2267" w:type="dxa"/>
            <w:vMerge/>
          </w:tcPr>
          <w:p w:rsidR="008C3F67" w:rsidRPr="00F72F5D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2007C0"/>
        </w:tc>
        <w:tc>
          <w:tcPr>
            <w:tcW w:w="1276" w:type="dxa"/>
            <w:vMerge/>
          </w:tcPr>
          <w:p w:rsidR="008C3F67" w:rsidRDefault="008C3F67" w:rsidP="008248BE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Pr="009C7CB0" w:rsidRDefault="008C3F67">
            <w:r>
              <w:t>32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8C3F67" w:rsidRDefault="008C3F67" w:rsidP="00735661">
            <w:r>
              <w:t xml:space="preserve">Раджабов Шамиль  </w:t>
            </w:r>
            <w:proofErr w:type="gramStart"/>
            <w:r>
              <w:t>Р</w:t>
            </w:r>
            <w:proofErr w:type="gramEnd"/>
            <w:r>
              <w:t xml:space="preserve">  </w:t>
            </w:r>
          </w:p>
        </w:tc>
        <w:tc>
          <w:tcPr>
            <w:tcW w:w="2267" w:type="dxa"/>
            <w:vMerge/>
          </w:tcPr>
          <w:p w:rsidR="008C3F67" w:rsidRPr="00F72F5D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2007C0"/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621BEE" w:rsidRPr="009C7CB0" w:rsidRDefault="00621BEE">
            <w:r>
              <w:t>33</w:t>
            </w:r>
          </w:p>
        </w:tc>
        <w:tc>
          <w:tcPr>
            <w:tcW w:w="440" w:type="dxa"/>
          </w:tcPr>
          <w:p w:rsidR="00621BEE" w:rsidRPr="005811B0" w:rsidRDefault="00621BEE" w:rsidP="00BC44F7">
            <w:pPr>
              <w:jc w:val="center"/>
            </w:pPr>
            <w:r>
              <w:t>7</w:t>
            </w:r>
          </w:p>
        </w:tc>
        <w:tc>
          <w:tcPr>
            <w:tcW w:w="2583" w:type="dxa"/>
          </w:tcPr>
          <w:p w:rsidR="00621BEE" w:rsidRPr="00FB7ED8" w:rsidRDefault="00621BEE" w:rsidP="0074054A">
            <w:r w:rsidRPr="00FB7ED8">
              <w:t>Мазаева</w:t>
            </w:r>
            <w:r>
              <w:t xml:space="preserve"> </w:t>
            </w:r>
            <w:r w:rsidRPr="00FB7ED8">
              <w:t xml:space="preserve"> Сабина</w:t>
            </w:r>
            <w:proofErr w:type="gramStart"/>
            <w:r>
              <w:t xml:space="preserve"> Э</w:t>
            </w:r>
            <w:proofErr w:type="gramEnd"/>
          </w:p>
        </w:tc>
        <w:tc>
          <w:tcPr>
            <w:tcW w:w="2267" w:type="dxa"/>
            <w:vMerge w:val="restart"/>
          </w:tcPr>
          <w:p w:rsidR="003A56D6" w:rsidRPr="00F72F5D" w:rsidRDefault="004C776B" w:rsidP="00CC4DEA">
            <w:pPr>
              <w:rPr>
                <w:color w:val="000000" w:themeColor="text1"/>
              </w:rPr>
            </w:pPr>
            <w:r w:rsidRPr="00F72F5D">
              <w:rPr>
                <w:color w:val="000000" w:themeColor="text1"/>
              </w:rPr>
              <w:t>Физика</w:t>
            </w:r>
          </w:p>
          <w:p w:rsidR="00CC4DEA" w:rsidRPr="00F72F5D" w:rsidRDefault="00CC4DEA" w:rsidP="00CC4DEA">
            <w:pPr>
              <w:rPr>
                <w:color w:val="000000" w:themeColor="text1"/>
              </w:rPr>
            </w:pPr>
            <w:r w:rsidRPr="00F72F5D">
              <w:rPr>
                <w:color w:val="000000" w:themeColor="text1"/>
              </w:rPr>
              <w:lastRenderedPageBreak/>
              <w:t>Русс-лит</w:t>
            </w:r>
          </w:p>
          <w:p w:rsidR="003A63AC" w:rsidRPr="00C562CC" w:rsidRDefault="003A63AC" w:rsidP="00CC4DEA">
            <w:pPr>
              <w:rPr>
                <w:color w:val="000000" w:themeColor="text1"/>
              </w:rPr>
            </w:pPr>
            <w:r w:rsidRPr="00F72F5D">
              <w:rPr>
                <w:color w:val="000000" w:themeColor="text1"/>
              </w:rPr>
              <w:t xml:space="preserve"> </w:t>
            </w:r>
            <w:r w:rsidR="008B37E4" w:rsidRPr="00C562CC">
              <w:rPr>
                <w:color w:val="000000" w:themeColor="text1"/>
              </w:rPr>
              <w:t>Алгебра</w:t>
            </w:r>
          </w:p>
          <w:p w:rsidR="00F72F5D" w:rsidRPr="00C562CC" w:rsidRDefault="00F72F5D" w:rsidP="00CC4DEA">
            <w:pPr>
              <w:rPr>
                <w:color w:val="000000" w:themeColor="text1"/>
              </w:rPr>
            </w:pPr>
            <w:r w:rsidRPr="00C562CC">
              <w:rPr>
                <w:color w:val="000000" w:themeColor="text1"/>
              </w:rPr>
              <w:t>Геометрия</w:t>
            </w:r>
          </w:p>
          <w:p w:rsidR="008B37E4" w:rsidRPr="00F72F5D" w:rsidRDefault="00261B0A" w:rsidP="00CC4DEA">
            <w:pPr>
              <w:rPr>
                <w:color w:val="000000" w:themeColor="text1"/>
              </w:rPr>
            </w:pPr>
            <w:proofErr w:type="spellStart"/>
            <w:r w:rsidRPr="00F72F5D">
              <w:rPr>
                <w:color w:val="000000" w:themeColor="text1"/>
              </w:rPr>
              <w:t>Англ-яз</w:t>
            </w:r>
            <w:proofErr w:type="spellEnd"/>
          </w:p>
          <w:p w:rsidR="00EA4060" w:rsidRPr="00F72F5D" w:rsidRDefault="00EA4060" w:rsidP="00CC4DEA">
            <w:pPr>
              <w:rPr>
                <w:color w:val="000000" w:themeColor="text1"/>
              </w:rPr>
            </w:pPr>
            <w:r w:rsidRPr="00F72F5D">
              <w:rPr>
                <w:color w:val="000000" w:themeColor="text1"/>
              </w:rPr>
              <w:t>Род-</w:t>
            </w:r>
            <w:proofErr w:type="spellStart"/>
            <w:r w:rsidRPr="00F72F5D">
              <w:rPr>
                <w:color w:val="000000" w:themeColor="text1"/>
              </w:rPr>
              <w:t>яз</w:t>
            </w:r>
            <w:proofErr w:type="spellEnd"/>
          </w:p>
        </w:tc>
        <w:tc>
          <w:tcPr>
            <w:tcW w:w="4813" w:type="dxa"/>
            <w:vMerge w:val="restart"/>
          </w:tcPr>
          <w:p w:rsidR="00EF3A37" w:rsidRDefault="004C776B" w:rsidP="00CC4DEA">
            <w:r>
              <w:lastRenderedPageBreak/>
              <w:t>Блоки система блоков</w:t>
            </w:r>
          </w:p>
          <w:p w:rsidR="00EA4060" w:rsidRDefault="00EA4060" w:rsidP="00CC4DEA">
            <w:r>
              <w:lastRenderedPageBreak/>
              <w:t xml:space="preserve">Сочинение </w:t>
            </w:r>
          </w:p>
          <w:p w:rsidR="003A63AC" w:rsidRDefault="00C562CC" w:rsidP="00CC4DEA">
            <w:r>
              <w:t xml:space="preserve">Умножение разности двух </w:t>
            </w:r>
            <w:proofErr w:type="spellStart"/>
            <w:r>
              <w:t>вырожении</w:t>
            </w:r>
            <w:proofErr w:type="spellEnd"/>
          </w:p>
          <w:p w:rsidR="00C562CC" w:rsidRDefault="00C562CC" w:rsidP="00CC4DEA">
            <w:r>
              <w:t xml:space="preserve">Перпендикуляр </w:t>
            </w:r>
            <w:proofErr w:type="gramStart"/>
            <w:r>
              <w:t>к</w:t>
            </w:r>
            <w:proofErr w:type="gramEnd"/>
            <w:r>
              <w:t xml:space="preserve"> прямой</w:t>
            </w:r>
          </w:p>
          <w:p w:rsidR="00261B0A" w:rsidRDefault="00261B0A" w:rsidP="00CC4DEA">
            <w:r>
              <w:t>Части тела</w:t>
            </w:r>
          </w:p>
          <w:p w:rsidR="00EA4060" w:rsidRPr="005811B0" w:rsidRDefault="00EA4060" w:rsidP="00CC4DEA">
            <w:proofErr w:type="spellStart"/>
            <w:r>
              <w:t>Ме</w:t>
            </w:r>
            <w:proofErr w:type="spellEnd"/>
            <w:r>
              <w:t xml:space="preserve"> </w:t>
            </w:r>
            <w:proofErr w:type="spellStart"/>
            <w:r>
              <w:t>суалар</w:t>
            </w:r>
            <w:proofErr w:type="spellEnd"/>
            <w:r>
              <w:t>.</w:t>
            </w:r>
          </w:p>
        </w:tc>
        <w:tc>
          <w:tcPr>
            <w:tcW w:w="3260" w:type="dxa"/>
            <w:vMerge w:val="restart"/>
          </w:tcPr>
          <w:p w:rsidR="00342DB0" w:rsidRDefault="004C776B" w:rsidP="00CC4DEA">
            <w:r>
              <w:lastRenderedPageBreak/>
              <w:t>Мусае А.Г.</w:t>
            </w:r>
          </w:p>
          <w:p w:rsidR="003A63AC" w:rsidRDefault="00CC4DEA" w:rsidP="00CC4DEA">
            <w:r>
              <w:lastRenderedPageBreak/>
              <w:t>Габибулаев З.Р.</w:t>
            </w:r>
          </w:p>
          <w:p w:rsidR="008B37E4" w:rsidRDefault="003A63AC" w:rsidP="008B37E4">
            <w:r>
              <w:t xml:space="preserve"> </w:t>
            </w:r>
            <w:r w:rsidR="008B37E4">
              <w:t>Раджабова Г.Р.</w:t>
            </w:r>
          </w:p>
          <w:p w:rsidR="00F72F5D" w:rsidRDefault="00F72F5D" w:rsidP="00CC4DEA">
            <w:r w:rsidRPr="00F72F5D">
              <w:t>Раджабова Г.Р.</w:t>
            </w:r>
          </w:p>
          <w:p w:rsidR="00261B0A" w:rsidRDefault="00261B0A" w:rsidP="00CC4DEA">
            <w:r w:rsidRPr="00261B0A">
              <w:t>Гаджикурбанова М.А.</w:t>
            </w:r>
          </w:p>
          <w:p w:rsidR="003A63AC" w:rsidRDefault="00EA4060" w:rsidP="00CC4DEA">
            <w:r w:rsidRPr="00EA4060">
              <w:t>Рамазанова Т.Р.</w:t>
            </w:r>
          </w:p>
        </w:tc>
        <w:tc>
          <w:tcPr>
            <w:tcW w:w="1276" w:type="dxa"/>
            <w:vMerge w:val="restart"/>
          </w:tcPr>
          <w:p w:rsidR="00621BEE" w:rsidRDefault="00621BEE">
            <w:r w:rsidRPr="004F376D">
              <w:lastRenderedPageBreak/>
              <w:t>Вотсап</w:t>
            </w:r>
          </w:p>
          <w:p w:rsidR="00621BEE" w:rsidRDefault="00621BEE">
            <w:r w:rsidRPr="004F376D">
              <w:lastRenderedPageBreak/>
              <w:t>Вотсап</w:t>
            </w:r>
          </w:p>
          <w:p w:rsidR="00621BEE" w:rsidRDefault="00621BEE" w:rsidP="0041765B">
            <w:r w:rsidRPr="00404164">
              <w:t>Вотсап</w:t>
            </w:r>
            <w:r w:rsidR="000D3A81">
              <w:t xml:space="preserve"> </w:t>
            </w:r>
            <w:proofErr w:type="spellStart"/>
            <w:r w:rsidR="0041765B" w:rsidRPr="0041765B">
              <w:t>Вотсап</w:t>
            </w:r>
            <w:proofErr w:type="spellEnd"/>
            <w:r w:rsidR="00F72F5D">
              <w:t xml:space="preserve"> </w:t>
            </w:r>
            <w:proofErr w:type="spellStart"/>
            <w:r w:rsidR="00F72F5D" w:rsidRPr="00F72F5D">
              <w:t>Вотсап</w:t>
            </w:r>
            <w:proofErr w:type="spellEnd"/>
            <w:r w:rsidR="00F72F5D">
              <w:t xml:space="preserve"> </w:t>
            </w:r>
            <w:proofErr w:type="spellStart"/>
            <w:r w:rsidR="00F72F5D" w:rsidRPr="00F72F5D">
              <w:t>Вотсап</w:t>
            </w:r>
            <w:proofErr w:type="spellEnd"/>
          </w:p>
        </w:tc>
      </w:tr>
      <w:tr w:rsidR="008A15CF" w:rsidTr="00793F8B">
        <w:trPr>
          <w:trHeight w:val="381"/>
        </w:trPr>
        <w:tc>
          <w:tcPr>
            <w:tcW w:w="495" w:type="dxa"/>
          </w:tcPr>
          <w:p w:rsidR="00621BEE" w:rsidRPr="009C7CB0" w:rsidRDefault="00621BEE">
            <w:r>
              <w:lastRenderedPageBreak/>
              <w:t>34</w:t>
            </w:r>
          </w:p>
        </w:tc>
        <w:tc>
          <w:tcPr>
            <w:tcW w:w="440" w:type="dxa"/>
          </w:tcPr>
          <w:p w:rsidR="00621BEE" w:rsidRPr="005811B0" w:rsidRDefault="00621BEE" w:rsidP="00BC44F7">
            <w:pPr>
              <w:jc w:val="center"/>
            </w:pPr>
            <w:r>
              <w:t>7</w:t>
            </w:r>
          </w:p>
        </w:tc>
        <w:tc>
          <w:tcPr>
            <w:tcW w:w="2583" w:type="dxa"/>
          </w:tcPr>
          <w:p w:rsidR="00621BEE" w:rsidRPr="00FB7ED8" w:rsidRDefault="00621BEE" w:rsidP="0074054A">
            <w:r w:rsidRPr="00FB7ED8">
              <w:t>Исаева</w:t>
            </w:r>
            <w:r>
              <w:t xml:space="preserve"> Курбанкиз Г</w:t>
            </w:r>
          </w:p>
        </w:tc>
        <w:tc>
          <w:tcPr>
            <w:tcW w:w="2267" w:type="dxa"/>
            <w:vMerge/>
          </w:tcPr>
          <w:p w:rsidR="00621BEE" w:rsidRPr="00F72F5D" w:rsidRDefault="00621BEE" w:rsidP="00AF33BB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621BEE" w:rsidRPr="005811B0" w:rsidRDefault="00621BEE" w:rsidP="00474FAD"/>
        </w:tc>
        <w:tc>
          <w:tcPr>
            <w:tcW w:w="3260" w:type="dxa"/>
            <w:vMerge/>
          </w:tcPr>
          <w:p w:rsidR="00621BEE" w:rsidRPr="0048346C" w:rsidRDefault="00621BEE" w:rsidP="00DB2228"/>
        </w:tc>
        <w:tc>
          <w:tcPr>
            <w:tcW w:w="1276" w:type="dxa"/>
            <w:vMerge/>
          </w:tcPr>
          <w:p w:rsidR="00621BEE" w:rsidRDefault="00621BEE" w:rsidP="009B5236"/>
        </w:tc>
      </w:tr>
      <w:tr w:rsidR="008A15CF" w:rsidTr="00190161">
        <w:trPr>
          <w:trHeight w:val="1372"/>
        </w:trPr>
        <w:tc>
          <w:tcPr>
            <w:tcW w:w="495" w:type="dxa"/>
          </w:tcPr>
          <w:p w:rsidR="00621BEE" w:rsidRDefault="00621BEE">
            <w:r>
              <w:lastRenderedPageBreak/>
              <w:t>35</w:t>
            </w:r>
          </w:p>
        </w:tc>
        <w:tc>
          <w:tcPr>
            <w:tcW w:w="440" w:type="dxa"/>
          </w:tcPr>
          <w:p w:rsidR="00621BEE" w:rsidRPr="005811B0" w:rsidRDefault="00621BEE" w:rsidP="00BC44F7">
            <w:pPr>
              <w:jc w:val="center"/>
            </w:pPr>
            <w:r>
              <w:t>7</w:t>
            </w:r>
          </w:p>
        </w:tc>
        <w:tc>
          <w:tcPr>
            <w:tcW w:w="2583" w:type="dxa"/>
          </w:tcPr>
          <w:p w:rsidR="00621BEE" w:rsidRPr="00FB7ED8" w:rsidRDefault="00621BEE" w:rsidP="0074054A">
            <w:r w:rsidRPr="00FB7ED8">
              <w:t xml:space="preserve">Исаков </w:t>
            </w:r>
            <w:r>
              <w:t xml:space="preserve"> Саид </w:t>
            </w:r>
            <w:proofErr w:type="gramStart"/>
            <w:r>
              <w:t>З</w:t>
            </w:r>
            <w:proofErr w:type="gramEnd"/>
          </w:p>
        </w:tc>
        <w:tc>
          <w:tcPr>
            <w:tcW w:w="2267" w:type="dxa"/>
            <w:vMerge/>
          </w:tcPr>
          <w:p w:rsidR="00621BEE" w:rsidRPr="00F72F5D" w:rsidRDefault="00621BEE" w:rsidP="00AF33BB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621BEE" w:rsidRPr="005811B0" w:rsidRDefault="00621BEE" w:rsidP="00474FAD"/>
        </w:tc>
        <w:tc>
          <w:tcPr>
            <w:tcW w:w="3260" w:type="dxa"/>
            <w:vMerge/>
          </w:tcPr>
          <w:p w:rsidR="00621BEE" w:rsidRPr="00DB2228" w:rsidRDefault="00621BEE" w:rsidP="00DB2228"/>
        </w:tc>
        <w:tc>
          <w:tcPr>
            <w:tcW w:w="1276" w:type="dxa"/>
            <w:vMerge/>
          </w:tcPr>
          <w:p w:rsidR="00621BEE" w:rsidRDefault="00621BEE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DB2228" w:rsidRDefault="00DB2228">
            <w:r>
              <w:t>36</w:t>
            </w:r>
          </w:p>
        </w:tc>
        <w:tc>
          <w:tcPr>
            <w:tcW w:w="440" w:type="dxa"/>
          </w:tcPr>
          <w:p w:rsidR="00DB2228" w:rsidRPr="005811B0" w:rsidRDefault="00DB2228" w:rsidP="00BC44F7">
            <w:pPr>
              <w:jc w:val="center"/>
            </w:pPr>
            <w:r>
              <w:t>8</w:t>
            </w:r>
          </w:p>
        </w:tc>
        <w:tc>
          <w:tcPr>
            <w:tcW w:w="2583" w:type="dxa"/>
          </w:tcPr>
          <w:p w:rsidR="00DB2228" w:rsidRPr="00FB7ED8" w:rsidRDefault="00DB2228" w:rsidP="0074054A">
            <w:r>
              <w:t>Нухов Магомед</w:t>
            </w:r>
            <w:proofErr w:type="gramStart"/>
            <w:r>
              <w:t xml:space="preserve">  К</w:t>
            </w:r>
            <w:proofErr w:type="gramEnd"/>
          </w:p>
        </w:tc>
        <w:tc>
          <w:tcPr>
            <w:tcW w:w="2267" w:type="dxa"/>
          </w:tcPr>
          <w:p w:rsidR="00EA4060" w:rsidRPr="00F72F5D" w:rsidRDefault="00EA4060" w:rsidP="003F777C">
            <w:pPr>
              <w:rPr>
                <w:color w:val="000000" w:themeColor="text1"/>
              </w:rPr>
            </w:pPr>
            <w:r w:rsidRPr="00F72F5D">
              <w:rPr>
                <w:color w:val="000000" w:themeColor="text1"/>
              </w:rPr>
              <w:t>Русс-</w:t>
            </w:r>
            <w:proofErr w:type="spellStart"/>
            <w:r w:rsidRPr="00F72F5D">
              <w:rPr>
                <w:color w:val="000000" w:themeColor="text1"/>
              </w:rPr>
              <w:t>яз</w:t>
            </w:r>
            <w:proofErr w:type="spellEnd"/>
          </w:p>
          <w:p w:rsidR="00EF3A37" w:rsidRPr="00F72F5D" w:rsidRDefault="00EF3A37" w:rsidP="003F777C">
            <w:pPr>
              <w:rPr>
                <w:color w:val="000000" w:themeColor="text1"/>
              </w:rPr>
            </w:pPr>
            <w:r w:rsidRPr="00F72F5D">
              <w:rPr>
                <w:color w:val="000000" w:themeColor="text1"/>
              </w:rPr>
              <w:t>Рус-лит</w:t>
            </w:r>
          </w:p>
          <w:p w:rsidR="004C0505" w:rsidRPr="00F72F5D" w:rsidRDefault="004C0505" w:rsidP="003F777C">
            <w:pPr>
              <w:rPr>
                <w:color w:val="000000" w:themeColor="text1"/>
              </w:rPr>
            </w:pPr>
            <w:r w:rsidRPr="00F72F5D">
              <w:rPr>
                <w:color w:val="000000" w:themeColor="text1"/>
              </w:rPr>
              <w:t>Алгебра</w:t>
            </w:r>
          </w:p>
          <w:p w:rsidR="004C0505" w:rsidRPr="00F72F5D" w:rsidRDefault="004C0505" w:rsidP="003F777C">
            <w:pPr>
              <w:rPr>
                <w:color w:val="000000" w:themeColor="text1"/>
              </w:rPr>
            </w:pPr>
            <w:r w:rsidRPr="00F72F5D">
              <w:rPr>
                <w:color w:val="000000" w:themeColor="text1"/>
              </w:rPr>
              <w:t>Геометрия</w:t>
            </w:r>
          </w:p>
          <w:p w:rsidR="00C562CC" w:rsidRDefault="00EA4060" w:rsidP="003F777C">
            <w:pPr>
              <w:rPr>
                <w:color w:val="000000" w:themeColor="text1"/>
              </w:rPr>
            </w:pPr>
            <w:r w:rsidRPr="00F72F5D">
              <w:rPr>
                <w:color w:val="000000" w:themeColor="text1"/>
              </w:rPr>
              <w:t>Род-</w:t>
            </w:r>
            <w:proofErr w:type="spellStart"/>
            <w:r w:rsidRPr="00F72F5D">
              <w:rPr>
                <w:color w:val="000000" w:themeColor="text1"/>
              </w:rPr>
              <w:t>яз</w:t>
            </w:r>
            <w:proofErr w:type="spellEnd"/>
          </w:p>
          <w:p w:rsidR="008A15CF" w:rsidRPr="00F72F5D" w:rsidRDefault="00C562CC" w:rsidP="003F77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ология</w:t>
            </w:r>
          </w:p>
        </w:tc>
        <w:tc>
          <w:tcPr>
            <w:tcW w:w="4813" w:type="dxa"/>
          </w:tcPr>
          <w:p w:rsidR="00EA4060" w:rsidRDefault="00EA4060" w:rsidP="00D56E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особление определения</w:t>
            </w:r>
          </w:p>
          <w:p w:rsidR="00EF3A37" w:rsidRDefault="00EA4060" w:rsidP="00D56E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чинение «Автор и герой»</w:t>
            </w:r>
          </w:p>
          <w:p w:rsidR="004C0505" w:rsidRDefault="004C0505" w:rsidP="00D56E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неравенств</w:t>
            </w:r>
          </w:p>
          <w:p w:rsidR="004C0505" w:rsidRDefault="004C0505" w:rsidP="00D56E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орот</w:t>
            </w:r>
          </w:p>
          <w:p w:rsidR="008A15CF" w:rsidRDefault="003A535E" w:rsidP="00D56E6A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афарин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редложенибур</w:t>
            </w:r>
            <w:proofErr w:type="spellEnd"/>
          </w:p>
          <w:p w:rsidR="00C562CC" w:rsidRPr="00D56E6A" w:rsidRDefault="00C562CC" w:rsidP="00D56E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множение</w:t>
            </w:r>
          </w:p>
        </w:tc>
        <w:tc>
          <w:tcPr>
            <w:tcW w:w="3260" w:type="dxa"/>
          </w:tcPr>
          <w:p w:rsidR="00EF3A37" w:rsidRDefault="00EF3A37" w:rsidP="00342DB0">
            <w:r w:rsidRPr="00EF3A37">
              <w:rPr>
                <w:color w:val="000000" w:themeColor="text1"/>
              </w:rPr>
              <w:t>Габибулаев З.Р.</w:t>
            </w:r>
            <w:r>
              <w:t xml:space="preserve"> </w:t>
            </w:r>
          </w:p>
          <w:p w:rsidR="00EA4060" w:rsidRDefault="00EA4060" w:rsidP="00342DB0">
            <w:pPr>
              <w:rPr>
                <w:color w:val="000000" w:themeColor="text1"/>
              </w:rPr>
            </w:pPr>
            <w:r w:rsidRPr="00EA4060">
              <w:rPr>
                <w:color w:val="000000" w:themeColor="text1"/>
              </w:rPr>
              <w:t xml:space="preserve">Габибулаев З.Р. </w:t>
            </w:r>
          </w:p>
          <w:p w:rsidR="004C0505" w:rsidRDefault="00EA4060" w:rsidP="00342DB0">
            <w:r>
              <w:rPr>
                <w:color w:val="000000" w:themeColor="text1"/>
              </w:rPr>
              <w:t>К</w:t>
            </w:r>
            <w:r w:rsidR="00EF3A37" w:rsidRPr="00EF3A37">
              <w:rPr>
                <w:color w:val="000000" w:themeColor="text1"/>
              </w:rPr>
              <w:t>урбанов Г.А.</w:t>
            </w:r>
            <w:r w:rsidR="004C0505">
              <w:t xml:space="preserve"> </w:t>
            </w:r>
          </w:p>
          <w:p w:rsidR="00342DB0" w:rsidRPr="00D56E6A" w:rsidRDefault="004C0505" w:rsidP="00342DB0">
            <w:pPr>
              <w:rPr>
                <w:color w:val="000000" w:themeColor="text1"/>
              </w:rPr>
            </w:pPr>
            <w:r w:rsidRPr="004C0505">
              <w:rPr>
                <w:color w:val="000000" w:themeColor="text1"/>
              </w:rPr>
              <w:t>Курбанов Г.А.</w:t>
            </w:r>
          </w:p>
          <w:p w:rsidR="00C562CC" w:rsidRDefault="003A535E" w:rsidP="00C562CC">
            <w:r>
              <w:t>Нухова Н.И.</w:t>
            </w:r>
          </w:p>
          <w:p w:rsidR="003A535E" w:rsidRPr="00D56E6A" w:rsidRDefault="00C562CC" w:rsidP="00C562CC">
            <w:pPr>
              <w:rPr>
                <w:color w:val="000000" w:themeColor="text1"/>
              </w:rPr>
            </w:pPr>
            <w:r w:rsidRPr="00C562CC">
              <w:t>Рамазанов Н.М.</w:t>
            </w:r>
          </w:p>
        </w:tc>
        <w:tc>
          <w:tcPr>
            <w:tcW w:w="1276" w:type="dxa"/>
          </w:tcPr>
          <w:p w:rsidR="008C3F67" w:rsidRDefault="00DB2228" w:rsidP="008C3F67">
            <w:r w:rsidRPr="004F376D">
              <w:t>Вотсап</w:t>
            </w:r>
            <w:r w:rsidR="008C3F67">
              <w:t xml:space="preserve"> Вотсап</w:t>
            </w:r>
          </w:p>
          <w:p w:rsidR="008C3F67" w:rsidRDefault="008C3F67" w:rsidP="008C3F67">
            <w:r>
              <w:t>Вотсап</w:t>
            </w:r>
          </w:p>
          <w:p w:rsidR="00BD3E77" w:rsidRDefault="00BD3E77" w:rsidP="00BD3E77">
            <w:r>
              <w:t>Вотсап</w:t>
            </w:r>
          </w:p>
          <w:p w:rsidR="00534D98" w:rsidRDefault="00BD3E77" w:rsidP="00BD3E77">
            <w:r>
              <w:t>Вотсап</w:t>
            </w:r>
            <w:r w:rsidR="00BE616D">
              <w:t xml:space="preserve"> </w:t>
            </w:r>
            <w:proofErr w:type="spellStart"/>
            <w:r w:rsidR="00BE616D" w:rsidRPr="00BE616D">
              <w:t>Вотсап</w:t>
            </w:r>
            <w:proofErr w:type="spellEnd"/>
          </w:p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Default="008C3F67">
            <w:r>
              <w:t>37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0</w:t>
            </w:r>
          </w:p>
        </w:tc>
        <w:tc>
          <w:tcPr>
            <w:tcW w:w="2583" w:type="dxa"/>
          </w:tcPr>
          <w:p w:rsidR="008C3F67" w:rsidRPr="00FB7ED8" w:rsidRDefault="008C3F67" w:rsidP="0074054A">
            <w:r w:rsidRPr="00FB7ED8">
              <w:t>Амаев</w:t>
            </w:r>
            <w:r>
              <w:t xml:space="preserve"> Рамазан М</w:t>
            </w:r>
          </w:p>
        </w:tc>
        <w:tc>
          <w:tcPr>
            <w:tcW w:w="2267" w:type="dxa"/>
            <w:vMerge w:val="restart"/>
          </w:tcPr>
          <w:p w:rsidR="003A63AC" w:rsidRPr="00F72F5D" w:rsidRDefault="00261B0A" w:rsidP="00BC44F7">
            <w:pPr>
              <w:rPr>
                <w:color w:val="000000" w:themeColor="text1"/>
              </w:rPr>
            </w:pPr>
            <w:r w:rsidRPr="00F72F5D">
              <w:rPr>
                <w:color w:val="000000" w:themeColor="text1"/>
              </w:rPr>
              <w:t>Обществознание</w:t>
            </w:r>
          </w:p>
          <w:p w:rsidR="00EF3A37" w:rsidRPr="00F72F5D" w:rsidRDefault="00EF3A37" w:rsidP="00BC44F7">
            <w:pPr>
              <w:rPr>
                <w:color w:val="000000" w:themeColor="text1"/>
              </w:rPr>
            </w:pPr>
            <w:r w:rsidRPr="00F72F5D">
              <w:rPr>
                <w:color w:val="000000" w:themeColor="text1"/>
              </w:rPr>
              <w:t>Русс-лит</w:t>
            </w:r>
          </w:p>
          <w:p w:rsidR="00261B0A" w:rsidRPr="00F72F5D" w:rsidRDefault="00EF3A37" w:rsidP="00BC44F7">
            <w:pPr>
              <w:rPr>
                <w:color w:val="000000" w:themeColor="text1"/>
              </w:rPr>
            </w:pPr>
            <w:r w:rsidRPr="00F72F5D">
              <w:rPr>
                <w:color w:val="000000" w:themeColor="text1"/>
              </w:rPr>
              <w:t>Геометрия</w:t>
            </w:r>
          </w:p>
          <w:p w:rsidR="00EF3A37" w:rsidRPr="00F72F5D" w:rsidRDefault="00261B0A" w:rsidP="00BC44F7">
            <w:pPr>
              <w:rPr>
                <w:color w:val="000000" w:themeColor="text1"/>
              </w:rPr>
            </w:pPr>
            <w:proofErr w:type="spellStart"/>
            <w:r w:rsidRPr="00F72F5D">
              <w:rPr>
                <w:color w:val="000000" w:themeColor="text1"/>
              </w:rPr>
              <w:t>Англ-яз</w:t>
            </w:r>
            <w:proofErr w:type="spellEnd"/>
          </w:p>
          <w:p w:rsidR="004C776B" w:rsidRDefault="004C776B" w:rsidP="00BC44F7">
            <w:pPr>
              <w:rPr>
                <w:color w:val="000000" w:themeColor="text1"/>
              </w:rPr>
            </w:pPr>
            <w:r w:rsidRPr="00F72F5D">
              <w:rPr>
                <w:color w:val="000000" w:themeColor="text1"/>
              </w:rPr>
              <w:t>Физика</w:t>
            </w:r>
          </w:p>
          <w:p w:rsidR="00C562CC" w:rsidRPr="00F72F5D" w:rsidRDefault="00C562CC" w:rsidP="00BC44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ология</w:t>
            </w:r>
          </w:p>
          <w:p w:rsidR="008B37E4" w:rsidRPr="00F72F5D" w:rsidRDefault="008B37E4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 w:val="restart"/>
          </w:tcPr>
          <w:p w:rsidR="004C0505" w:rsidRDefault="004C0505" w:rsidP="00474FAD">
            <w:r>
              <w:t>Семейное право</w:t>
            </w:r>
          </w:p>
          <w:p w:rsidR="00EA4060" w:rsidRDefault="00EA4060" w:rsidP="00474FAD">
            <w:r>
              <w:t>История одного города</w:t>
            </w:r>
          </w:p>
          <w:p w:rsidR="00EF3A37" w:rsidRDefault="004C0505" w:rsidP="00474FAD">
            <w:r>
              <w:t xml:space="preserve">Действие над </w:t>
            </w:r>
            <w:r w:rsidR="008B37E4">
              <w:t>векторами</w:t>
            </w:r>
          </w:p>
          <w:p w:rsidR="008B37E4" w:rsidRDefault="00261B0A" w:rsidP="00474FAD">
            <w:r>
              <w:t>Просмотр чтения</w:t>
            </w:r>
          </w:p>
          <w:p w:rsidR="004C776B" w:rsidRDefault="00951313" w:rsidP="00474FAD">
            <w:r>
              <w:t>Электрический ток</w:t>
            </w:r>
          </w:p>
          <w:p w:rsidR="00C562CC" w:rsidRPr="005811B0" w:rsidRDefault="00C562CC" w:rsidP="00474FAD">
            <w:r>
              <w:t>Антропогенные факторы среды</w:t>
            </w:r>
          </w:p>
        </w:tc>
        <w:tc>
          <w:tcPr>
            <w:tcW w:w="3260" w:type="dxa"/>
            <w:vMerge w:val="restart"/>
          </w:tcPr>
          <w:p w:rsidR="004C0505" w:rsidRDefault="004C0505" w:rsidP="00036749">
            <w:r w:rsidRPr="004C0505">
              <w:t>Ибрагимова Р.</w:t>
            </w:r>
            <w:proofErr w:type="gramStart"/>
            <w:r w:rsidRPr="004C0505">
              <w:t>С</w:t>
            </w:r>
            <w:proofErr w:type="gramEnd"/>
          </w:p>
          <w:p w:rsidR="008B37E4" w:rsidRDefault="00EF3A37" w:rsidP="00036749">
            <w:r>
              <w:t xml:space="preserve"> </w:t>
            </w:r>
            <w:r w:rsidRPr="00EF3A37">
              <w:t>Габибулаев З.Р.</w:t>
            </w:r>
            <w:r w:rsidR="008B37E4">
              <w:t xml:space="preserve"> </w:t>
            </w:r>
          </w:p>
          <w:p w:rsidR="008B37E4" w:rsidRDefault="008B37E4" w:rsidP="00036749">
            <w:r w:rsidRPr="008B37E4">
              <w:t>Курбанов Г.А.</w:t>
            </w:r>
            <w:r>
              <w:t xml:space="preserve"> </w:t>
            </w:r>
          </w:p>
          <w:p w:rsidR="00951313" w:rsidRDefault="00261B0A" w:rsidP="00036749">
            <w:r w:rsidRPr="00261B0A">
              <w:t>Гаджикурбанова М.А.</w:t>
            </w:r>
          </w:p>
          <w:p w:rsidR="00C562CC" w:rsidRDefault="00951313" w:rsidP="00036749">
            <w:r>
              <w:t xml:space="preserve"> </w:t>
            </w:r>
            <w:r w:rsidRPr="00951313">
              <w:t>Мусае А.Г.</w:t>
            </w:r>
          </w:p>
          <w:p w:rsidR="00190161" w:rsidRDefault="00C562CC" w:rsidP="00036749">
            <w:r>
              <w:t xml:space="preserve"> </w:t>
            </w:r>
            <w:r w:rsidRPr="00C562CC">
              <w:t>Рамазанов Н.М.</w:t>
            </w: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8C3F67" w:rsidRDefault="008C3F67" w:rsidP="0003307B">
            <w:r w:rsidRPr="004F376D">
              <w:t>Вотсап</w:t>
            </w:r>
          </w:p>
          <w:p w:rsidR="008C3F67" w:rsidRDefault="008C3F67" w:rsidP="008412D2">
            <w:r w:rsidRPr="004F376D">
              <w:t>Вотсап</w:t>
            </w:r>
          </w:p>
          <w:p w:rsidR="008C3F67" w:rsidRDefault="0041765B" w:rsidP="00961C25">
            <w:r w:rsidRPr="0041765B">
              <w:t>Вотсап</w:t>
            </w:r>
            <w:r w:rsidR="00F72F5D">
              <w:t xml:space="preserve"> </w:t>
            </w:r>
            <w:proofErr w:type="spellStart"/>
            <w:r w:rsidR="00F72F5D" w:rsidRPr="00F72F5D">
              <w:t>Вотсап</w:t>
            </w:r>
            <w:proofErr w:type="spellEnd"/>
            <w:r w:rsidR="00BE616D">
              <w:t xml:space="preserve"> </w:t>
            </w:r>
            <w:proofErr w:type="spellStart"/>
            <w:r w:rsidR="00BE616D" w:rsidRPr="00BE616D">
              <w:t>Вотсап</w:t>
            </w:r>
            <w:bookmarkStart w:id="0" w:name="_GoBack"/>
            <w:bookmarkEnd w:id="0"/>
            <w:proofErr w:type="spellEnd"/>
          </w:p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Default="008C3F67">
            <w:r>
              <w:t>38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0</w:t>
            </w:r>
          </w:p>
        </w:tc>
        <w:tc>
          <w:tcPr>
            <w:tcW w:w="2583" w:type="dxa"/>
          </w:tcPr>
          <w:p w:rsidR="008C3F67" w:rsidRPr="00FB7ED8" w:rsidRDefault="008C3F67" w:rsidP="0074054A">
            <w:r>
              <w:t xml:space="preserve">Рамазанов Магомед </w:t>
            </w:r>
            <w:proofErr w:type="gramStart"/>
            <w:r>
              <w:t>Р</w:t>
            </w:r>
            <w:proofErr w:type="gramEnd"/>
          </w:p>
        </w:tc>
        <w:tc>
          <w:tcPr>
            <w:tcW w:w="2267" w:type="dxa"/>
            <w:vMerge/>
          </w:tcPr>
          <w:p w:rsidR="008C3F67" w:rsidRPr="00F72F5D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3D29E6"/>
        </w:tc>
        <w:tc>
          <w:tcPr>
            <w:tcW w:w="1276" w:type="dxa"/>
            <w:vMerge/>
          </w:tcPr>
          <w:p w:rsidR="008C3F67" w:rsidRDefault="008C3F67" w:rsidP="00961C25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Default="008C3F67">
            <w:r>
              <w:t>39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0</w:t>
            </w:r>
          </w:p>
        </w:tc>
        <w:tc>
          <w:tcPr>
            <w:tcW w:w="2583" w:type="dxa"/>
          </w:tcPr>
          <w:p w:rsidR="008C3F67" w:rsidRPr="00FB7ED8" w:rsidRDefault="008C3F67" w:rsidP="0074054A">
            <w:r>
              <w:t>Рамазанов  Надир Н</w:t>
            </w:r>
          </w:p>
        </w:tc>
        <w:tc>
          <w:tcPr>
            <w:tcW w:w="2267" w:type="dxa"/>
            <w:vMerge/>
          </w:tcPr>
          <w:p w:rsidR="008C3F67" w:rsidRPr="00F72F5D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3D29E6"/>
        </w:tc>
        <w:tc>
          <w:tcPr>
            <w:tcW w:w="1276" w:type="dxa"/>
            <w:vMerge/>
          </w:tcPr>
          <w:p w:rsidR="008C3F67" w:rsidRDefault="008C3F67" w:rsidP="00961C25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Default="008C3F67">
            <w:r>
              <w:t>40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0</w:t>
            </w:r>
          </w:p>
        </w:tc>
        <w:tc>
          <w:tcPr>
            <w:tcW w:w="2583" w:type="dxa"/>
          </w:tcPr>
          <w:p w:rsidR="008C3F67" w:rsidRPr="00FB7ED8" w:rsidRDefault="008C3F67" w:rsidP="0074054A">
            <w:r>
              <w:t>Рамазанов Шамиль М</w:t>
            </w:r>
          </w:p>
        </w:tc>
        <w:tc>
          <w:tcPr>
            <w:tcW w:w="2267" w:type="dxa"/>
            <w:vMerge/>
          </w:tcPr>
          <w:p w:rsidR="008C3F67" w:rsidRPr="00F72F5D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/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Default="008C3F67">
            <w:r>
              <w:t>41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1</w:t>
            </w:r>
          </w:p>
        </w:tc>
        <w:tc>
          <w:tcPr>
            <w:tcW w:w="2583" w:type="dxa"/>
          </w:tcPr>
          <w:p w:rsidR="008C3F67" w:rsidRPr="00FB7ED8" w:rsidRDefault="008C3F67" w:rsidP="0074054A">
            <w:r>
              <w:t xml:space="preserve">Рамазанов Назим </w:t>
            </w:r>
            <w:proofErr w:type="gramStart"/>
            <w:r>
              <w:t>Р</w:t>
            </w:r>
            <w:proofErr w:type="gramEnd"/>
          </w:p>
        </w:tc>
        <w:tc>
          <w:tcPr>
            <w:tcW w:w="2267" w:type="dxa"/>
            <w:vMerge w:val="restart"/>
          </w:tcPr>
          <w:p w:rsidR="00261B0A" w:rsidRPr="00F72F5D" w:rsidRDefault="00261B0A" w:rsidP="00342DB0">
            <w:pPr>
              <w:rPr>
                <w:color w:val="000000" w:themeColor="text1"/>
              </w:rPr>
            </w:pPr>
            <w:proofErr w:type="spellStart"/>
            <w:r w:rsidRPr="00F72F5D">
              <w:rPr>
                <w:color w:val="000000" w:themeColor="text1"/>
              </w:rPr>
              <w:t>Англ-яз</w:t>
            </w:r>
            <w:proofErr w:type="spellEnd"/>
          </w:p>
          <w:p w:rsidR="008A15CF" w:rsidRPr="00F72F5D" w:rsidRDefault="00EA4060" w:rsidP="00342DB0">
            <w:pPr>
              <w:rPr>
                <w:color w:val="000000" w:themeColor="text1"/>
              </w:rPr>
            </w:pPr>
            <w:r w:rsidRPr="00F72F5D">
              <w:rPr>
                <w:color w:val="000000" w:themeColor="text1"/>
              </w:rPr>
              <w:t>Рус-лит</w:t>
            </w:r>
          </w:p>
          <w:p w:rsidR="00F72F5D" w:rsidRPr="00C562CC" w:rsidRDefault="00F72F5D" w:rsidP="00342DB0">
            <w:pPr>
              <w:rPr>
                <w:color w:val="000000" w:themeColor="text1"/>
              </w:rPr>
            </w:pPr>
            <w:r w:rsidRPr="00C562CC">
              <w:rPr>
                <w:color w:val="000000" w:themeColor="text1"/>
              </w:rPr>
              <w:t xml:space="preserve">Биология </w:t>
            </w:r>
            <w:r w:rsidR="00C562CC">
              <w:rPr>
                <w:color w:val="000000" w:themeColor="text1"/>
              </w:rPr>
              <w:t>(к)</w:t>
            </w:r>
          </w:p>
          <w:p w:rsidR="00F72F5D" w:rsidRPr="00F72F5D" w:rsidRDefault="00F72F5D" w:rsidP="00342DB0">
            <w:pPr>
              <w:rPr>
                <w:color w:val="000000" w:themeColor="text1"/>
              </w:rPr>
            </w:pPr>
            <w:r w:rsidRPr="00C562CC">
              <w:rPr>
                <w:color w:val="000000" w:themeColor="text1"/>
              </w:rPr>
              <w:t>Химия</w:t>
            </w:r>
          </w:p>
        </w:tc>
        <w:tc>
          <w:tcPr>
            <w:tcW w:w="4813" w:type="dxa"/>
            <w:vMerge w:val="restart"/>
          </w:tcPr>
          <w:p w:rsidR="00261B0A" w:rsidRDefault="00261B0A" w:rsidP="00474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стематизация и обобщение</w:t>
            </w:r>
          </w:p>
          <w:p w:rsidR="008A15CF" w:rsidRDefault="00EA4060" w:rsidP="00474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лософский характер</w:t>
            </w:r>
          </w:p>
          <w:p w:rsidR="00C562CC" w:rsidRDefault="00C562CC" w:rsidP="00474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етки</w:t>
            </w:r>
            <w:proofErr w:type="gramStart"/>
            <w:r>
              <w:rPr>
                <w:color w:val="000000" w:themeColor="text1"/>
              </w:rPr>
              <w:t xml:space="preserve"> .</w:t>
            </w:r>
            <w:proofErr w:type="gramEnd"/>
            <w:r>
              <w:rPr>
                <w:color w:val="000000" w:themeColor="text1"/>
              </w:rPr>
              <w:t>крови</w:t>
            </w:r>
          </w:p>
          <w:p w:rsidR="00C562CC" w:rsidRPr="00D56E6A" w:rsidRDefault="00C562CC" w:rsidP="00474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Электролиз</w:t>
            </w:r>
          </w:p>
        </w:tc>
        <w:tc>
          <w:tcPr>
            <w:tcW w:w="3260" w:type="dxa"/>
            <w:vMerge w:val="restart"/>
          </w:tcPr>
          <w:p w:rsidR="00261B0A" w:rsidRDefault="00261B0A" w:rsidP="00E25384">
            <w:pPr>
              <w:rPr>
                <w:color w:val="000000" w:themeColor="text1"/>
              </w:rPr>
            </w:pPr>
            <w:r w:rsidRPr="00261B0A">
              <w:rPr>
                <w:color w:val="000000" w:themeColor="text1"/>
              </w:rPr>
              <w:t>Гаджикурбанова М.А.</w:t>
            </w:r>
          </w:p>
          <w:p w:rsidR="00887C12" w:rsidRDefault="00EA4060" w:rsidP="00E25384">
            <w:r w:rsidRPr="00EA4060">
              <w:t>Габибулаев З.Р.</w:t>
            </w:r>
          </w:p>
          <w:p w:rsidR="00F72F5D" w:rsidRDefault="00F72F5D" w:rsidP="00E25384">
            <w:r>
              <w:t xml:space="preserve">Рамазанов Н.М. </w:t>
            </w:r>
          </w:p>
          <w:p w:rsidR="00F72F5D" w:rsidRPr="00D56E6A" w:rsidRDefault="00F72F5D" w:rsidP="00E25384">
            <w:pPr>
              <w:rPr>
                <w:color w:val="000000" w:themeColor="text1"/>
              </w:rPr>
            </w:pPr>
            <w:r w:rsidRPr="00F72F5D">
              <w:t>Рамазанов Н.М.</w:t>
            </w: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8C3F67" w:rsidRDefault="008C3F67" w:rsidP="008C3F67">
            <w:r>
              <w:t>Вотс</w:t>
            </w:r>
            <w:r w:rsidR="00324649">
              <w:t>ап</w:t>
            </w:r>
            <w:r>
              <w:t xml:space="preserve"> </w:t>
            </w:r>
            <w:proofErr w:type="spellStart"/>
            <w:r>
              <w:t>Вотсап</w:t>
            </w:r>
            <w:proofErr w:type="spellEnd"/>
            <w:r w:rsidR="00EA02AB">
              <w:t xml:space="preserve"> </w:t>
            </w:r>
            <w:proofErr w:type="spellStart"/>
            <w:r w:rsidR="00EA02AB" w:rsidRPr="00EA02AB">
              <w:t>Вотсап</w:t>
            </w:r>
            <w:proofErr w:type="spellEnd"/>
          </w:p>
          <w:p w:rsidR="008C3F67" w:rsidRDefault="008C3F67" w:rsidP="008C3F67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Default="008C3F67">
            <w:r>
              <w:t>42</w:t>
            </w:r>
          </w:p>
        </w:tc>
        <w:tc>
          <w:tcPr>
            <w:tcW w:w="440" w:type="dxa"/>
          </w:tcPr>
          <w:p w:rsidR="008C3F67" w:rsidRDefault="008C3F67" w:rsidP="00BC44F7">
            <w:pPr>
              <w:jc w:val="center"/>
            </w:pPr>
            <w:r>
              <w:t>11</w:t>
            </w:r>
          </w:p>
        </w:tc>
        <w:tc>
          <w:tcPr>
            <w:tcW w:w="2583" w:type="dxa"/>
          </w:tcPr>
          <w:p w:rsidR="008C3F67" w:rsidRDefault="008C3F67" w:rsidP="0074054A">
            <w:r>
              <w:t>Рамазанов Хизри С.</w:t>
            </w:r>
          </w:p>
        </w:tc>
        <w:tc>
          <w:tcPr>
            <w:tcW w:w="2267" w:type="dxa"/>
            <w:vMerge/>
          </w:tcPr>
          <w:p w:rsidR="008C3F67" w:rsidRPr="005811B0" w:rsidRDefault="008C3F67" w:rsidP="00BC44F7"/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B35CAC"/>
        </w:tc>
        <w:tc>
          <w:tcPr>
            <w:tcW w:w="1276" w:type="dxa"/>
            <w:vMerge/>
          </w:tcPr>
          <w:p w:rsidR="008C3F67" w:rsidRPr="007E4F59" w:rsidRDefault="008C3F67"/>
        </w:tc>
      </w:tr>
    </w:tbl>
    <w:p w:rsidR="00615C47" w:rsidRDefault="00615C47"/>
    <w:p w:rsidR="004958FF" w:rsidRDefault="004958FF"/>
    <w:sectPr w:rsidR="004958FF" w:rsidSect="0048346C">
      <w:headerReference w:type="default" r:id="rId8"/>
      <w:pgSz w:w="16838" w:h="11906" w:orient="landscape"/>
      <w:pgMar w:top="993" w:right="1134" w:bottom="0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FDA" w:rsidRDefault="004E3FDA" w:rsidP="00BF58EF">
      <w:pPr>
        <w:spacing w:after="0" w:line="240" w:lineRule="auto"/>
      </w:pPr>
      <w:r>
        <w:separator/>
      </w:r>
    </w:p>
  </w:endnote>
  <w:endnote w:type="continuationSeparator" w:id="0">
    <w:p w:rsidR="004E3FDA" w:rsidRDefault="004E3FDA" w:rsidP="00BF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FDA" w:rsidRDefault="004E3FDA" w:rsidP="00BF58EF">
      <w:pPr>
        <w:spacing w:after="0" w:line="240" w:lineRule="auto"/>
      </w:pPr>
      <w:r>
        <w:separator/>
      </w:r>
    </w:p>
  </w:footnote>
  <w:footnote w:type="continuationSeparator" w:id="0">
    <w:p w:rsidR="004E3FDA" w:rsidRDefault="004E3FDA" w:rsidP="00BF5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8EF" w:rsidRDefault="00B32AA0">
    <w:pPr>
      <w:pStyle w:val="a4"/>
    </w:pPr>
    <w:r>
      <w:t>3</w:t>
    </w:r>
    <w:r w:rsidR="00BF58EF">
      <w:t xml:space="preserve">                                                  </w:t>
    </w:r>
  </w:p>
  <w:p w:rsidR="00BF58EF" w:rsidRDefault="00BF58EF">
    <w:pPr>
      <w:pStyle w:val="a4"/>
    </w:pPr>
  </w:p>
  <w:p w:rsidR="00BF58EF" w:rsidRDefault="00BF58EF">
    <w:pPr>
      <w:pStyle w:val="a4"/>
    </w:pPr>
    <w:r>
      <w:t xml:space="preserve">                                                                                </w:t>
    </w:r>
    <w:r w:rsidRPr="00BF58EF">
      <w:rPr>
        <w:sz w:val="32"/>
      </w:rPr>
      <w:t>Сведение  ДО</w:t>
    </w:r>
    <w:r>
      <w:rPr>
        <w:sz w:val="32"/>
      </w:rPr>
      <w:t xml:space="preserve"> МКОУ «</w:t>
    </w:r>
    <w:r w:rsidRPr="00BF58EF">
      <w:rPr>
        <w:sz w:val="32"/>
      </w:rPr>
      <w:t>Дулдугская СОШ</w:t>
    </w:r>
    <w:r>
      <w:rPr>
        <w:sz w:val="32"/>
      </w:rPr>
      <w:t>»</w:t>
    </w:r>
    <w:r w:rsidR="00EA4060">
      <w:rPr>
        <w:sz w:val="32"/>
      </w:rPr>
      <w:t xml:space="preserve">  20</w:t>
    </w:r>
    <w:r w:rsidRPr="00BF58EF">
      <w:rPr>
        <w:sz w:val="32"/>
      </w:rPr>
      <w:t>.04.2020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1F"/>
    <w:rsid w:val="0003093D"/>
    <w:rsid w:val="00036749"/>
    <w:rsid w:val="00047151"/>
    <w:rsid w:val="000B2F7E"/>
    <w:rsid w:val="000C23DE"/>
    <w:rsid w:val="000D3A81"/>
    <w:rsid w:val="000E2559"/>
    <w:rsid w:val="001247C2"/>
    <w:rsid w:val="001410FC"/>
    <w:rsid w:val="00143F13"/>
    <w:rsid w:val="0014530F"/>
    <w:rsid w:val="001830C3"/>
    <w:rsid w:val="00190161"/>
    <w:rsid w:val="001A749B"/>
    <w:rsid w:val="001F01DE"/>
    <w:rsid w:val="001F3A3E"/>
    <w:rsid w:val="001F666A"/>
    <w:rsid w:val="002007C0"/>
    <w:rsid w:val="00247F03"/>
    <w:rsid w:val="00255592"/>
    <w:rsid w:val="00261B0A"/>
    <w:rsid w:val="00281A8A"/>
    <w:rsid w:val="003100B3"/>
    <w:rsid w:val="00324649"/>
    <w:rsid w:val="00342DB0"/>
    <w:rsid w:val="00353293"/>
    <w:rsid w:val="0035739D"/>
    <w:rsid w:val="00361000"/>
    <w:rsid w:val="00370D9B"/>
    <w:rsid w:val="003771FA"/>
    <w:rsid w:val="003A412B"/>
    <w:rsid w:val="003A535E"/>
    <w:rsid w:val="003A56D6"/>
    <w:rsid w:val="003A63AC"/>
    <w:rsid w:val="003B1CD2"/>
    <w:rsid w:val="003E097E"/>
    <w:rsid w:val="003F777C"/>
    <w:rsid w:val="00403BE2"/>
    <w:rsid w:val="00404164"/>
    <w:rsid w:val="0041765B"/>
    <w:rsid w:val="00435887"/>
    <w:rsid w:val="00440A48"/>
    <w:rsid w:val="004705ED"/>
    <w:rsid w:val="00471A80"/>
    <w:rsid w:val="0048346C"/>
    <w:rsid w:val="004958FF"/>
    <w:rsid w:val="004C0505"/>
    <w:rsid w:val="004C6921"/>
    <w:rsid w:val="004C776B"/>
    <w:rsid w:val="004C7898"/>
    <w:rsid w:val="004D1270"/>
    <w:rsid w:val="004D7211"/>
    <w:rsid w:val="004E3FDA"/>
    <w:rsid w:val="004F2C7A"/>
    <w:rsid w:val="004F54F8"/>
    <w:rsid w:val="005247CD"/>
    <w:rsid w:val="0052681F"/>
    <w:rsid w:val="005308C7"/>
    <w:rsid w:val="00534D98"/>
    <w:rsid w:val="00564AFB"/>
    <w:rsid w:val="0057182E"/>
    <w:rsid w:val="005944C6"/>
    <w:rsid w:val="005A1A9E"/>
    <w:rsid w:val="005C6C40"/>
    <w:rsid w:val="00615C47"/>
    <w:rsid w:val="00621BEE"/>
    <w:rsid w:val="00681740"/>
    <w:rsid w:val="006920B7"/>
    <w:rsid w:val="00692225"/>
    <w:rsid w:val="006A0DC0"/>
    <w:rsid w:val="006A3AAE"/>
    <w:rsid w:val="006E7309"/>
    <w:rsid w:val="006F5CCC"/>
    <w:rsid w:val="00702AE6"/>
    <w:rsid w:val="00716F37"/>
    <w:rsid w:val="00747368"/>
    <w:rsid w:val="0075069F"/>
    <w:rsid w:val="007578E1"/>
    <w:rsid w:val="00777F26"/>
    <w:rsid w:val="007816D0"/>
    <w:rsid w:val="00793F8B"/>
    <w:rsid w:val="007C3C5D"/>
    <w:rsid w:val="007C6A65"/>
    <w:rsid w:val="00800C4B"/>
    <w:rsid w:val="00875B0D"/>
    <w:rsid w:val="00887C12"/>
    <w:rsid w:val="008934CE"/>
    <w:rsid w:val="008A15CF"/>
    <w:rsid w:val="008B37E4"/>
    <w:rsid w:val="008B6995"/>
    <w:rsid w:val="008C3F67"/>
    <w:rsid w:val="008E7B81"/>
    <w:rsid w:val="00904839"/>
    <w:rsid w:val="009225A0"/>
    <w:rsid w:val="00930FC3"/>
    <w:rsid w:val="00951313"/>
    <w:rsid w:val="00960C7D"/>
    <w:rsid w:val="00964577"/>
    <w:rsid w:val="00983610"/>
    <w:rsid w:val="009963B7"/>
    <w:rsid w:val="009974C3"/>
    <w:rsid w:val="00A04CDB"/>
    <w:rsid w:val="00A107EC"/>
    <w:rsid w:val="00A24EE4"/>
    <w:rsid w:val="00A35225"/>
    <w:rsid w:val="00A4285B"/>
    <w:rsid w:val="00A50662"/>
    <w:rsid w:val="00A655EB"/>
    <w:rsid w:val="00AE2855"/>
    <w:rsid w:val="00AF33BB"/>
    <w:rsid w:val="00AF5955"/>
    <w:rsid w:val="00B07D03"/>
    <w:rsid w:val="00B205FD"/>
    <w:rsid w:val="00B32AA0"/>
    <w:rsid w:val="00B35CAC"/>
    <w:rsid w:val="00B37274"/>
    <w:rsid w:val="00B66986"/>
    <w:rsid w:val="00B76EFF"/>
    <w:rsid w:val="00BA34E4"/>
    <w:rsid w:val="00BB39A5"/>
    <w:rsid w:val="00BC44F7"/>
    <w:rsid w:val="00BC5A2D"/>
    <w:rsid w:val="00BD0704"/>
    <w:rsid w:val="00BD3E77"/>
    <w:rsid w:val="00BE616D"/>
    <w:rsid w:val="00BF58EF"/>
    <w:rsid w:val="00C05199"/>
    <w:rsid w:val="00C562CC"/>
    <w:rsid w:val="00C61C12"/>
    <w:rsid w:val="00C62FA7"/>
    <w:rsid w:val="00C841EB"/>
    <w:rsid w:val="00CC4DEA"/>
    <w:rsid w:val="00CD5355"/>
    <w:rsid w:val="00CF095F"/>
    <w:rsid w:val="00D10B02"/>
    <w:rsid w:val="00D53B2E"/>
    <w:rsid w:val="00D56E6A"/>
    <w:rsid w:val="00D71457"/>
    <w:rsid w:val="00D86B4C"/>
    <w:rsid w:val="00DA0653"/>
    <w:rsid w:val="00DA4B8C"/>
    <w:rsid w:val="00DB2228"/>
    <w:rsid w:val="00DB2700"/>
    <w:rsid w:val="00E015D3"/>
    <w:rsid w:val="00E04971"/>
    <w:rsid w:val="00E25384"/>
    <w:rsid w:val="00E31895"/>
    <w:rsid w:val="00E4294E"/>
    <w:rsid w:val="00E82DE6"/>
    <w:rsid w:val="00E909BD"/>
    <w:rsid w:val="00EA02AB"/>
    <w:rsid w:val="00EA4060"/>
    <w:rsid w:val="00EE5A25"/>
    <w:rsid w:val="00EF3A37"/>
    <w:rsid w:val="00F36DD2"/>
    <w:rsid w:val="00F66784"/>
    <w:rsid w:val="00F72F5D"/>
    <w:rsid w:val="00FB2E26"/>
    <w:rsid w:val="00FE5DEC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58EF"/>
  </w:style>
  <w:style w:type="paragraph" w:styleId="a6">
    <w:name w:val="footer"/>
    <w:basedOn w:val="a"/>
    <w:link w:val="a7"/>
    <w:uiPriority w:val="99"/>
    <w:unhideWhenUsed/>
    <w:rsid w:val="00BF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5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58EF"/>
  </w:style>
  <w:style w:type="paragraph" w:styleId="a6">
    <w:name w:val="footer"/>
    <w:basedOn w:val="a"/>
    <w:link w:val="a7"/>
    <w:uiPriority w:val="99"/>
    <w:unhideWhenUsed/>
    <w:rsid w:val="00BF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5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E6737-C9DF-4AEA-80F8-36EFE039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р</dc:creator>
  <cp:keywords/>
  <dc:description/>
  <cp:lastModifiedBy>Эмир</cp:lastModifiedBy>
  <cp:revision>139</cp:revision>
  <cp:lastPrinted>2020-04-17T12:18:00Z</cp:lastPrinted>
  <dcterms:created xsi:type="dcterms:W3CDTF">2020-04-07T12:24:00Z</dcterms:created>
  <dcterms:modified xsi:type="dcterms:W3CDTF">2020-04-20T12:57:00Z</dcterms:modified>
</cp:coreProperties>
</file>